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О внесении изменений в раздел </w:t>
      </w:r>
      <w:r w:rsidRPr="001C173B">
        <w:rPr>
          <w:b/>
          <w:sz w:val="28"/>
          <w:lang w:val="en-US"/>
        </w:rPr>
        <w:t>III</w:t>
      </w:r>
      <w:r w:rsidRPr="001C173B">
        <w:rPr>
          <w:b/>
          <w:sz w:val="28"/>
        </w:rPr>
        <w:t xml:space="preserve"> Положения о порядке 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осуществления органами местного самоуправления 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муниципального образования город-курорт Геленджик 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>полномочий в сфере регулирования тарифов организаций, осуществляющих холодное водоснабжение и (или) водоотведение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 на территории муниципального образования город-курорт 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Геленджик, </w:t>
      </w:r>
      <w:proofErr w:type="gramStart"/>
      <w:r w:rsidRPr="001C173B">
        <w:rPr>
          <w:b/>
          <w:sz w:val="28"/>
        </w:rPr>
        <w:t>утвержденного</w:t>
      </w:r>
      <w:proofErr w:type="gramEnd"/>
      <w:r w:rsidRPr="001C173B">
        <w:rPr>
          <w:b/>
          <w:sz w:val="28"/>
        </w:rPr>
        <w:t xml:space="preserve"> решением Думы муниципального </w:t>
      </w:r>
    </w:p>
    <w:p w:rsidR="001C173B" w:rsidRPr="001C173B" w:rsidRDefault="001C173B" w:rsidP="001C173B">
      <w:pPr>
        <w:jc w:val="center"/>
        <w:rPr>
          <w:b/>
          <w:sz w:val="28"/>
        </w:rPr>
      </w:pPr>
      <w:r w:rsidRPr="001C173B">
        <w:rPr>
          <w:b/>
          <w:sz w:val="28"/>
        </w:rPr>
        <w:t xml:space="preserve">образования город-курорт Геленджик от 24 июня 2014 года </w:t>
      </w:r>
    </w:p>
    <w:p w:rsidR="001C173B" w:rsidRPr="001C173B" w:rsidRDefault="001C173B" w:rsidP="001C173B">
      <w:pPr>
        <w:jc w:val="center"/>
        <w:rPr>
          <w:b/>
          <w:sz w:val="28"/>
        </w:rPr>
      </w:pPr>
      <w:proofErr w:type="gramStart"/>
      <w:r w:rsidRPr="001C173B">
        <w:rPr>
          <w:b/>
          <w:sz w:val="28"/>
        </w:rPr>
        <w:t xml:space="preserve">№128 (в редакции решения Думы муниципального образования </w:t>
      </w:r>
      <w:proofErr w:type="gramEnd"/>
    </w:p>
    <w:p w:rsidR="001C173B" w:rsidRPr="001C173B" w:rsidRDefault="001C173B" w:rsidP="001C173B">
      <w:pPr>
        <w:jc w:val="center"/>
        <w:rPr>
          <w:b/>
          <w:sz w:val="28"/>
        </w:rPr>
      </w:pPr>
      <w:proofErr w:type="gramStart"/>
      <w:r w:rsidRPr="001C173B">
        <w:rPr>
          <w:b/>
          <w:sz w:val="28"/>
        </w:rPr>
        <w:t>город-курорт Геленджик от 30 апреля 2021 года №372)</w:t>
      </w:r>
      <w:proofErr w:type="gramEnd"/>
    </w:p>
    <w:p w:rsidR="001C173B" w:rsidRPr="001C173B" w:rsidRDefault="001C173B" w:rsidP="001C173B">
      <w:pPr>
        <w:rPr>
          <w:sz w:val="28"/>
        </w:rPr>
      </w:pPr>
    </w:p>
    <w:p w:rsidR="001C173B" w:rsidRPr="001C173B" w:rsidRDefault="001C173B" w:rsidP="001C173B">
      <w:pPr>
        <w:rPr>
          <w:sz w:val="28"/>
        </w:rPr>
      </w:pPr>
    </w:p>
    <w:p w:rsidR="001C173B" w:rsidRPr="001C173B" w:rsidRDefault="001C173B" w:rsidP="001C173B">
      <w:pPr>
        <w:tabs>
          <w:tab w:val="left" w:pos="900"/>
        </w:tabs>
        <w:ind w:firstLine="709"/>
        <w:jc w:val="both"/>
        <w:rPr>
          <w:sz w:val="28"/>
        </w:rPr>
      </w:pPr>
      <w:proofErr w:type="gramStart"/>
      <w:r w:rsidRPr="001C173B">
        <w:rPr>
          <w:sz w:val="28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едерации,   в   соответствии  с  Федеральным  законом от 7 декабря 2011 года №416-ФЗ «О водоснабжении и водоотведении» (в  редакции Федерального закона   от  2   июля    2021 года  №352-ФЗ),  постановлением Правительства Российской Федерации от 13 мая 2013 года №406 «О государственном регулировании  тарифов в сфере водоснабжения и водоотведения</w:t>
      </w:r>
      <w:proofErr w:type="gramEnd"/>
      <w:r w:rsidRPr="001C173B">
        <w:rPr>
          <w:sz w:val="28"/>
        </w:rPr>
        <w:t>» (</w:t>
      </w:r>
      <w:proofErr w:type="gramStart"/>
      <w:r w:rsidRPr="001C173B">
        <w:rPr>
          <w:sz w:val="28"/>
        </w:rPr>
        <w:t>в редакции постановления Правительства Российской Федерации от 3 марта 2022 года №283),  З</w:t>
      </w:r>
      <w:r w:rsidRPr="001C173B">
        <w:rPr>
          <w:sz w:val="28"/>
          <w:szCs w:val="28"/>
        </w:rPr>
        <w:t>аконом   Краснодарского   края   от  15 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 (в редакции Закона Краснодарского  края от 10 марта 2020 года №4243-КЗ),</w:t>
      </w:r>
      <w:r w:rsidRPr="001C173B">
        <w:rPr>
          <w:sz w:val="28"/>
        </w:rPr>
        <w:t xml:space="preserve"> руководствуясь   статьями   16, 17, 35, 43  Федерального   закона от</w:t>
      </w:r>
      <w:proofErr w:type="gramEnd"/>
      <w:r w:rsidRPr="001C173B">
        <w:rPr>
          <w:sz w:val="28"/>
        </w:rPr>
        <w:t xml:space="preserve"> 6 октября 2003 года №131-ФЗ «Об общих принципах  организации  местного самоуправления в Российской Федерации»  (в  редакции  Федерального  закона  от  30 декабря 2021 года №492-ФЗ), статьями 10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1C173B">
        <w:rPr>
          <w:sz w:val="28"/>
        </w:rPr>
        <w:t>р</w:t>
      </w:r>
      <w:proofErr w:type="gramEnd"/>
      <w:r w:rsidRPr="001C173B">
        <w:rPr>
          <w:sz w:val="28"/>
        </w:rPr>
        <w:t xml:space="preserve"> е ш и л а:  </w:t>
      </w:r>
    </w:p>
    <w:p w:rsidR="001C173B" w:rsidRPr="001C173B" w:rsidRDefault="001C173B" w:rsidP="001C173B">
      <w:pPr>
        <w:ind w:firstLine="709"/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1. </w:t>
      </w:r>
      <w:proofErr w:type="gramStart"/>
      <w:r w:rsidRPr="001C173B">
        <w:rPr>
          <w:sz w:val="28"/>
          <w:szCs w:val="28"/>
        </w:rPr>
        <w:t xml:space="preserve">Утвердить изменения в  </w:t>
      </w:r>
      <w:r w:rsidRPr="001C173B">
        <w:rPr>
          <w:sz w:val="28"/>
        </w:rPr>
        <w:t xml:space="preserve">раздел </w:t>
      </w:r>
      <w:r w:rsidRPr="001C173B">
        <w:rPr>
          <w:sz w:val="28"/>
          <w:lang w:val="en-US"/>
        </w:rPr>
        <w:t>III</w:t>
      </w:r>
      <w:r w:rsidRPr="001C173B">
        <w:rPr>
          <w:sz w:val="28"/>
        </w:rPr>
        <w:t xml:space="preserve"> Положения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 утвержденного </w:t>
      </w:r>
      <w:r w:rsidRPr="001C173B">
        <w:rPr>
          <w:sz w:val="28"/>
          <w:szCs w:val="28"/>
        </w:rPr>
        <w:t>решением Думы  муниципального образования город-курорт Геленджик от 24 июня</w:t>
      </w:r>
      <w:r w:rsidRPr="001C173B">
        <w:rPr>
          <w:sz w:val="28"/>
        </w:rPr>
        <w:t xml:space="preserve"> 2014 года №128 «</w:t>
      </w:r>
      <w:r w:rsidRPr="001C173B">
        <w:rPr>
          <w:sz w:val="28"/>
          <w:szCs w:val="28"/>
        </w:rPr>
        <w:t>О порядке  осуществления органами местного самоуправления муниципального образования город-курорт Геленджик полномочий  в сфере</w:t>
      </w:r>
      <w:proofErr w:type="gramEnd"/>
      <w:r w:rsidRPr="001C173B">
        <w:rPr>
          <w:sz w:val="28"/>
          <w:szCs w:val="28"/>
        </w:rPr>
        <w:t xml:space="preserve"> </w:t>
      </w:r>
      <w:r w:rsidRPr="001C173B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Pr="001C173B">
        <w:rPr>
          <w:sz w:val="28"/>
          <w:szCs w:val="28"/>
        </w:rPr>
        <w:t xml:space="preserve">осуществляющих холодное водоснабжение и (или) водоотведение  на территории муниципального образования город-курорт Геленджик» </w:t>
      </w:r>
      <w:r w:rsidRPr="001C173B">
        <w:rPr>
          <w:sz w:val="28"/>
        </w:rPr>
        <w:t xml:space="preserve">(в редакции  решения  Думы   муниципального  образования город-курорт Геленджик от 30 апреля 2021 года №372) </w:t>
      </w:r>
      <w:r w:rsidRPr="001C173B">
        <w:rPr>
          <w:sz w:val="28"/>
          <w:szCs w:val="28"/>
        </w:rPr>
        <w:t>(прилагается).</w:t>
      </w:r>
    </w:p>
    <w:p w:rsidR="001C173B" w:rsidRPr="001C173B" w:rsidRDefault="001C173B" w:rsidP="001C173B">
      <w:pPr>
        <w:spacing w:line="247" w:lineRule="auto"/>
        <w:ind w:firstLine="709"/>
        <w:jc w:val="both"/>
        <w:rPr>
          <w:sz w:val="28"/>
          <w:szCs w:val="28"/>
        </w:rPr>
      </w:pPr>
      <w:r w:rsidRPr="001C173B">
        <w:rPr>
          <w:sz w:val="28"/>
          <w:szCs w:val="28"/>
        </w:rPr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  сайте администрации муниципального образования город-курорт Геленджик  в  информационно-телекоммуникационной  сети «Интернет» (</w:t>
      </w:r>
      <w:r w:rsidRPr="001C173B">
        <w:rPr>
          <w:sz w:val="28"/>
          <w:szCs w:val="28"/>
          <w:lang w:val="en-US"/>
        </w:rPr>
        <w:t>www</w:t>
      </w:r>
      <w:r w:rsidRPr="001C173B">
        <w:rPr>
          <w:sz w:val="28"/>
          <w:szCs w:val="28"/>
        </w:rPr>
        <w:t>.</w:t>
      </w:r>
      <w:proofErr w:type="spellStart"/>
      <w:r w:rsidRPr="001C173B">
        <w:rPr>
          <w:sz w:val="28"/>
          <w:szCs w:val="28"/>
          <w:lang w:val="en-US"/>
        </w:rPr>
        <w:t>gelendzhik</w:t>
      </w:r>
      <w:proofErr w:type="spellEnd"/>
      <w:r w:rsidRPr="001C173B">
        <w:rPr>
          <w:sz w:val="28"/>
          <w:szCs w:val="28"/>
        </w:rPr>
        <w:t>.</w:t>
      </w:r>
      <w:r w:rsidRPr="001C173B">
        <w:rPr>
          <w:sz w:val="28"/>
          <w:szCs w:val="28"/>
          <w:lang w:val="en-US"/>
        </w:rPr>
        <w:t>org</w:t>
      </w:r>
      <w:r w:rsidRPr="001C173B">
        <w:rPr>
          <w:sz w:val="28"/>
          <w:szCs w:val="28"/>
        </w:rPr>
        <w:t>).</w:t>
      </w:r>
    </w:p>
    <w:p w:rsidR="001C173B" w:rsidRPr="001C173B" w:rsidRDefault="001C173B" w:rsidP="001C173B">
      <w:pPr>
        <w:ind w:firstLine="709"/>
        <w:jc w:val="both"/>
        <w:rPr>
          <w:sz w:val="28"/>
        </w:rPr>
      </w:pPr>
      <w:r w:rsidRPr="001C173B">
        <w:rPr>
          <w:sz w:val="28"/>
        </w:rPr>
        <w:t>3.Решение вступает в силу со дня его официального опубликования.</w:t>
      </w:r>
    </w:p>
    <w:p w:rsidR="001C173B" w:rsidRPr="001C173B" w:rsidRDefault="001C173B" w:rsidP="001C173B">
      <w:pPr>
        <w:ind w:firstLine="709"/>
        <w:rPr>
          <w:sz w:val="28"/>
        </w:rPr>
      </w:pPr>
    </w:p>
    <w:p w:rsidR="001C173B" w:rsidRPr="001C173B" w:rsidRDefault="001C173B" w:rsidP="001C173B">
      <w:pPr>
        <w:ind w:firstLine="709"/>
        <w:rPr>
          <w:sz w:val="28"/>
        </w:rPr>
      </w:pPr>
    </w:p>
    <w:p w:rsidR="001C173B" w:rsidRPr="001C173B" w:rsidRDefault="001C173B" w:rsidP="001C173B">
      <w:pPr>
        <w:tabs>
          <w:tab w:val="left" w:pos="851"/>
        </w:tabs>
        <w:rPr>
          <w:sz w:val="28"/>
        </w:rPr>
      </w:pPr>
      <w:r w:rsidRPr="001C173B">
        <w:rPr>
          <w:sz w:val="28"/>
        </w:rPr>
        <w:t>Глава муниципального образования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 xml:space="preserve">город-курорт Геленджик                                                                 А.А. </w:t>
      </w:r>
      <w:proofErr w:type="spellStart"/>
      <w:r w:rsidRPr="001C173B">
        <w:rPr>
          <w:sz w:val="28"/>
        </w:rPr>
        <w:t>Богодистов</w:t>
      </w:r>
      <w:proofErr w:type="spellEnd"/>
    </w:p>
    <w:p w:rsidR="001C173B" w:rsidRPr="001C173B" w:rsidRDefault="001C173B" w:rsidP="001C173B">
      <w:pPr>
        <w:rPr>
          <w:sz w:val="28"/>
        </w:rPr>
      </w:pPr>
    </w:p>
    <w:p w:rsidR="001C173B" w:rsidRPr="001C173B" w:rsidRDefault="001C173B" w:rsidP="001C173B">
      <w:pPr>
        <w:rPr>
          <w:sz w:val="28"/>
          <w:szCs w:val="28"/>
        </w:rPr>
      </w:pPr>
      <w:r w:rsidRPr="001C173B">
        <w:rPr>
          <w:sz w:val="28"/>
          <w:szCs w:val="28"/>
        </w:rPr>
        <w:t>Председатель Думы</w:t>
      </w:r>
    </w:p>
    <w:p w:rsidR="001C173B" w:rsidRPr="001C173B" w:rsidRDefault="001C173B" w:rsidP="001C173B">
      <w:pPr>
        <w:rPr>
          <w:sz w:val="28"/>
          <w:szCs w:val="28"/>
        </w:rPr>
      </w:pPr>
      <w:r w:rsidRPr="001C173B">
        <w:rPr>
          <w:sz w:val="28"/>
          <w:szCs w:val="28"/>
        </w:rPr>
        <w:t>муниципального образования</w:t>
      </w:r>
    </w:p>
    <w:p w:rsidR="001C173B" w:rsidRPr="001C173B" w:rsidRDefault="001C173B" w:rsidP="001C173B">
      <w:pPr>
        <w:rPr>
          <w:sz w:val="28"/>
          <w:szCs w:val="28"/>
        </w:rPr>
      </w:pPr>
      <w:r w:rsidRPr="001C173B">
        <w:rPr>
          <w:sz w:val="28"/>
          <w:szCs w:val="28"/>
        </w:rPr>
        <w:t>город-курорт Геленджик                                                                 М.Д. Димитриев</w:t>
      </w: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>ЛИСТ СОГЛАСОВАНИЯ</w:t>
      </w: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C173B">
        <w:rPr>
          <w:sz w:val="28"/>
          <w:szCs w:val="28"/>
        </w:rPr>
        <w:t xml:space="preserve">проекта решения Думы муниципального </w:t>
      </w: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C173B">
        <w:rPr>
          <w:sz w:val="28"/>
          <w:szCs w:val="28"/>
        </w:rPr>
        <w:t xml:space="preserve">образования  город-курорт Геленджик </w:t>
      </w: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C173B">
        <w:rPr>
          <w:sz w:val="28"/>
          <w:szCs w:val="28"/>
        </w:rPr>
        <w:t>от _________________№ ________________</w:t>
      </w:r>
    </w:p>
    <w:p w:rsidR="001C173B" w:rsidRPr="001C173B" w:rsidRDefault="001C173B" w:rsidP="001C173B">
      <w:pPr>
        <w:jc w:val="center"/>
        <w:rPr>
          <w:sz w:val="28"/>
        </w:rPr>
      </w:pPr>
      <w:r w:rsidRPr="001C173B">
        <w:rPr>
          <w:sz w:val="28"/>
        </w:rPr>
        <w:t xml:space="preserve">«О внесении изменений в раздел </w:t>
      </w:r>
      <w:r w:rsidRPr="001C173B">
        <w:rPr>
          <w:sz w:val="28"/>
          <w:lang w:val="en-US"/>
        </w:rPr>
        <w:t>III</w:t>
      </w:r>
      <w:r w:rsidRPr="001C173B">
        <w:rPr>
          <w:sz w:val="28"/>
        </w:rPr>
        <w:t xml:space="preserve"> Положения о порядке </w:t>
      </w:r>
    </w:p>
    <w:p w:rsidR="001C173B" w:rsidRPr="001C173B" w:rsidRDefault="001C173B" w:rsidP="001C173B">
      <w:pPr>
        <w:jc w:val="center"/>
        <w:rPr>
          <w:sz w:val="28"/>
        </w:rPr>
      </w:pPr>
      <w:r w:rsidRPr="001C173B">
        <w:rPr>
          <w:sz w:val="28"/>
        </w:rPr>
        <w:t xml:space="preserve">осуществления органами местного самоуправления муниципального образования город-курорт Геленджик полномочий в сфере </w:t>
      </w:r>
    </w:p>
    <w:p w:rsidR="001C173B" w:rsidRPr="001C173B" w:rsidRDefault="001C173B" w:rsidP="001C173B">
      <w:pPr>
        <w:jc w:val="center"/>
        <w:rPr>
          <w:sz w:val="28"/>
        </w:rPr>
      </w:pPr>
      <w:r w:rsidRPr="001C173B">
        <w:rPr>
          <w:sz w:val="28"/>
        </w:rPr>
        <w:t xml:space="preserve">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 утвержденного решением Думы муниципального образования город-курорт Геленджик от 24 июня </w:t>
      </w:r>
    </w:p>
    <w:p w:rsidR="001C173B" w:rsidRPr="001C173B" w:rsidRDefault="001C173B" w:rsidP="001C173B">
      <w:pPr>
        <w:jc w:val="center"/>
        <w:rPr>
          <w:sz w:val="28"/>
        </w:rPr>
      </w:pPr>
      <w:proofErr w:type="gramStart"/>
      <w:r w:rsidRPr="001C173B">
        <w:rPr>
          <w:sz w:val="28"/>
        </w:rPr>
        <w:t xml:space="preserve">2014 года №128 (в редакции решения Думы муниципального  </w:t>
      </w:r>
      <w:proofErr w:type="gramEnd"/>
    </w:p>
    <w:p w:rsidR="001C173B" w:rsidRPr="001C173B" w:rsidRDefault="001C173B" w:rsidP="001C173B">
      <w:pPr>
        <w:jc w:val="center"/>
        <w:rPr>
          <w:sz w:val="28"/>
        </w:rPr>
      </w:pPr>
      <w:r w:rsidRPr="001C173B">
        <w:rPr>
          <w:sz w:val="28"/>
        </w:rPr>
        <w:t>образования город-курорт Геленджик от 30 апреля 2021 года №372)»</w:t>
      </w:r>
    </w:p>
    <w:p w:rsidR="001C173B" w:rsidRPr="001C173B" w:rsidRDefault="001C173B" w:rsidP="001C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173B" w:rsidRPr="001C173B" w:rsidRDefault="001C173B" w:rsidP="001C173B">
      <w:pPr>
        <w:ind w:right="-57"/>
        <w:rPr>
          <w:sz w:val="28"/>
          <w:szCs w:val="28"/>
        </w:rPr>
      </w:pPr>
      <w:r w:rsidRPr="001C173B">
        <w:rPr>
          <w:sz w:val="28"/>
          <w:szCs w:val="28"/>
        </w:rPr>
        <w:t>Проект внесен:</w:t>
      </w:r>
    </w:p>
    <w:p w:rsidR="001C173B" w:rsidRPr="001C173B" w:rsidRDefault="001C173B" w:rsidP="001C173B">
      <w:pPr>
        <w:ind w:right="-57"/>
        <w:rPr>
          <w:sz w:val="28"/>
          <w:szCs w:val="28"/>
        </w:rPr>
      </w:pPr>
      <w:r w:rsidRPr="001C173B">
        <w:rPr>
          <w:sz w:val="28"/>
          <w:szCs w:val="28"/>
        </w:rPr>
        <w:t>Главой муниципального образования</w:t>
      </w:r>
    </w:p>
    <w:p w:rsidR="001C173B" w:rsidRPr="001C173B" w:rsidRDefault="001C173B" w:rsidP="001C173B">
      <w:pPr>
        <w:ind w:right="-57"/>
        <w:rPr>
          <w:sz w:val="28"/>
          <w:szCs w:val="28"/>
        </w:rPr>
      </w:pPr>
      <w:r w:rsidRPr="001C173B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1C173B">
        <w:rPr>
          <w:sz w:val="28"/>
          <w:szCs w:val="28"/>
        </w:rPr>
        <w:t>Богодистов</w:t>
      </w:r>
      <w:proofErr w:type="spellEnd"/>
    </w:p>
    <w:p w:rsidR="001C173B" w:rsidRPr="001C173B" w:rsidRDefault="001C173B" w:rsidP="001C173B">
      <w:pPr>
        <w:ind w:right="-57"/>
        <w:rPr>
          <w:sz w:val="28"/>
          <w:szCs w:val="28"/>
        </w:rPr>
      </w:pPr>
    </w:p>
    <w:p w:rsidR="001C173B" w:rsidRPr="001C173B" w:rsidRDefault="001C173B" w:rsidP="001C173B">
      <w:pPr>
        <w:ind w:right="-57"/>
        <w:rPr>
          <w:sz w:val="28"/>
          <w:szCs w:val="28"/>
        </w:rPr>
      </w:pPr>
      <w:r w:rsidRPr="001C173B">
        <w:rPr>
          <w:sz w:val="28"/>
          <w:szCs w:val="28"/>
        </w:rPr>
        <w:t>Составитель проекта:</w:t>
      </w:r>
    </w:p>
    <w:p w:rsidR="001C173B" w:rsidRPr="001C173B" w:rsidRDefault="001C173B" w:rsidP="001C173B">
      <w:pPr>
        <w:tabs>
          <w:tab w:val="left" w:pos="6180"/>
        </w:tabs>
        <w:ind w:right="-57"/>
        <w:jc w:val="both"/>
        <w:rPr>
          <w:sz w:val="28"/>
          <w:szCs w:val="28"/>
        </w:rPr>
      </w:pPr>
      <w:r w:rsidRPr="001C173B">
        <w:rPr>
          <w:sz w:val="28"/>
          <w:szCs w:val="28"/>
        </w:rPr>
        <w:t>Начальник управления  экономики</w:t>
      </w:r>
      <w:r w:rsidRPr="001C173B">
        <w:rPr>
          <w:sz w:val="28"/>
          <w:szCs w:val="28"/>
        </w:rPr>
        <w:tab/>
      </w:r>
    </w:p>
    <w:p w:rsidR="001C173B" w:rsidRPr="001C173B" w:rsidRDefault="001C173B" w:rsidP="001C173B">
      <w:pPr>
        <w:ind w:right="-57"/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администрации </w:t>
      </w:r>
      <w:proofErr w:type="gramStart"/>
      <w:r w:rsidRPr="001C173B">
        <w:rPr>
          <w:sz w:val="28"/>
          <w:szCs w:val="28"/>
        </w:rPr>
        <w:t>муниципального</w:t>
      </w:r>
      <w:proofErr w:type="gramEnd"/>
      <w:r w:rsidRPr="001C173B">
        <w:rPr>
          <w:sz w:val="28"/>
          <w:szCs w:val="28"/>
        </w:rPr>
        <w:t xml:space="preserve"> </w:t>
      </w:r>
    </w:p>
    <w:p w:rsidR="001C173B" w:rsidRPr="001C173B" w:rsidRDefault="001C173B" w:rsidP="001C173B">
      <w:pPr>
        <w:ind w:right="-57"/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1C173B">
        <w:rPr>
          <w:sz w:val="28"/>
          <w:szCs w:val="28"/>
        </w:rPr>
        <w:t>Ананиади</w:t>
      </w:r>
      <w:proofErr w:type="spellEnd"/>
      <w:r w:rsidRPr="001C173B">
        <w:rPr>
          <w:sz w:val="28"/>
          <w:szCs w:val="28"/>
        </w:rPr>
        <w:t xml:space="preserve">                                                                               </w:t>
      </w:r>
    </w:p>
    <w:p w:rsidR="001C173B" w:rsidRPr="001C173B" w:rsidRDefault="001C173B" w:rsidP="001C173B">
      <w:pPr>
        <w:tabs>
          <w:tab w:val="left" w:pos="7020"/>
        </w:tabs>
        <w:ind w:right="-57"/>
        <w:jc w:val="both"/>
        <w:rPr>
          <w:sz w:val="28"/>
          <w:szCs w:val="28"/>
        </w:rPr>
      </w:pPr>
    </w:p>
    <w:p w:rsidR="001C173B" w:rsidRPr="001C173B" w:rsidRDefault="001C173B" w:rsidP="001C173B">
      <w:pPr>
        <w:tabs>
          <w:tab w:val="left" w:pos="7020"/>
        </w:tabs>
        <w:ind w:right="-55"/>
        <w:jc w:val="both"/>
        <w:rPr>
          <w:sz w:val="28"/>
          <w:szCs w:val="28"/>
        </w:rPr>
      </w:pPr>
      <w:r w:rsidRPr="001C173B">
        <w:rPr>
          <w:sz w:val="28"/>
          <w:szCs w:val="28"/>
        </w:rPr>
        <w:t>Проект согласован:</w:t>
      </w:r>
    </w:p>
    <w:p w:rsidR="001C173B" w:rsidRPr="001C173B" w:rsidRDefault="001C173B" w:rsidP="001C173B">
      <w:pPr>
        <w:tabs>
          <w:tab w:val="left" w:pos="5040"/>
        </w:tabs>
        <w:ind w:right="-82"/>
        <w:rPr>
          <w:sz w:val="28"/>
          <w:szCs w:val="28"/>
        </w:rPr>
      </w:pPr>
      <w:proofErr w:type="gramStart"/>
      <w:r w:rsidRPr="001C173B">
        <w:rPr>
          <w:sz w:val="28"/>
          <w:szCs w:val="28"/>
        </w:rPr>
        <w:t>Исполняющий</w:t>
      </w:r>
      <w:proofErr w:type="gramEnd"/>
      <w:r w:rsidRPr="001C173B">
        <w:rPr>
          <w:sz w:val="28"/>
          <w:szCs w:val="28"/>
        </w:rPr>
        <w:t xml:space="preserve"> обязанности</w:t>
      </w:r>
    </w:p>
    <w:p w:rsidR="001C173B" w:rsidRPr="001C173B" w:rsidRDefault="001C173B" w:rsidP="001C173B">
      <w:pPr>
        <w:tabs>
          <w:tab w:val="left" w:pos="5040"/>
        </w:tabs>
        <w:ind w:right="-82"/>
        <w:rPr>
          <w:sz w:val="28"/>
          <w:szCs w:val="28"/>
        </w:rPr>
      </w:pPr>
      <w:r w:rsidRPr="001C173B">
        <w:rPr>
          <w:sz w:val="28"/>
          <w:szCs w:val="28"/>
        </w:rPr>
        <w:t xml:space="preserve">начальника правового управления </w:t>
      </w:r>
    </w:p>
    <w:p w:rsidR="001C173B" w:rsidRPr="001C173B" w:rsidRDefault="001C173B" w:rsidP="001C173B">
      <w:pPr>
        <w:ind w:right="-159"/>
        <w:rPr>
          <w:sz w:val="28"/>
          <w:szCs w:val="28"/>
        </w:rPr>
      </w:pPr>
      <w:r w:rsidRPr="001C173B">
        <w:rPr>
          <w:sz w:val="28"/>
          <w:szCs w:val="28"/>
        </w:rPr>
        <w:t xml:space="preserve">администрации </w:t>
      </w:r>
      <w:proofErr w:type="gramStart"/>
      <w:r w:rsidRPr="001C173B">
        <w:rPr>
          <w:sz w:val="28"/>
          <w:szCs w:val="28"/>
        </w:rPr>
        <w:t>муниципального</w:t>
      </w:r>
      <w:proofErr w:type="gramEnd"/>
    </w:p>
    <w:p w:rsidR="001C173B" w:rsidRPr="001C173B" w:rsidRDefault="001C173B" w:rsidP="001C173B">
      <w:pPr>
        <w:ind w:right="-55"/>
        <w:rPr>
          <w:sz w:val="28"/>
          <w:szCs w:val="28"/>
        </w:rPr>
      </w:pPr>
      <w:r w:rsidRPr="001C173B">
        <w:rPr>
          <w:sz w:val="28"/>
          <w:szCs w:val="28"/>
        </w:rPr>
        <w:t>образования город-курорт Геленджик                                                     А.А. Зубова</w:t>
      </w:r>
    </w:p>
    <w:p w:rsidR="001C173B" w:rsidRPr="001C173B" w:rsidRDefault="001C173B" w:rsidP="001C173B">
      <w:pPr>
        <w:ind w:right="-55"/>
        <w:rPr>
          <w:sz w:val="28"/>
          <w:szCs w:val="28"/>
        </w:rPr>
      </w:pP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>Заместитель главы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>муниципального образования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 xml:space="preserve">город-курорт Геленджик                                                                   А.С. Мельников </w:t>
      </w:r>
    </w:p>
    <w:p w:rsidR="001C173B" w:rsidRPr="001C173B" w:rsidRDefault="001C173B" w:rsidP="001C173B">
      <w:pPr>
        <w:ind w:right="-55"/>
        <w:rPr>
          <w:sz w:val="28"/>
          <w:szCs w:val="28"/>
        </w:rPr>
      </w:pPr>
      <w:r w:rsidRPr="001C173B">
        <w:rPr>
          <w:sz w:val="28"/>
          <w:szCs w:val="28"/>
        </w:rPr>
        <w:t xml:space="preserve">   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>Первый заместитель главы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>муниципального образования</w:t>
      </w:r>
    </w:p>
    <w:p w:rsidR="001C173B" w:rsidRPr="001C173B" w:rsidRDefault="001C173B" w:rsidP="001C173B">
      <w:pPr>
        <w:rPr>
          <w:sz w:val="28"/>
        </w:rPr>
      </w:pPr>
      <w:r w:rsidRPr="001C173B">
        <w:rPr>
          <w:sz w:val="28"/>
        </w:rPr>
        <w:t xml:space="preserve">город-курорт Геленджик                                                                  М.П. Рыбалкина </w:t>
      </w:r>
    </w:p>
    <w:p w:rsidR="001C173B" w:rsidRPr="001C173B" w:rsidRDefault="001C173B" w:rsidP="001C173B">
      <w:pPr>
        <w:ind w:right="-55"/>
        <w:rPr>
          <w:sz w:val="28"/>
          <w:szCs w:val="28"/>
        </w:rPr>
      </w:pP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Председатель постоянной комиссии 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Думы муниципального образования 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город-курорт Геленджик  по бюджету, 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>налогам, социально-экономическому развитию,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>инфраструктуре муниципального образования,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промышленности, транспорту, торговле, 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малому предпринимательству </w:t>
      </w:r>
    </w:p>
    <w:p w:rsidR="001C173B" w:rsidRPr="001C173B" w:rsidRDefault="001C173B" w:rsidP="001C173B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>и сельскому хозяйству                                                                     М.Д. Димитриев</w:t>
      </w:r>
    </w:p>
    <w:p w:rsidR="00E408A1" w:rsidRPr="004D7685" w:rsidRDefault="00E42418" w:rsidP="00E42418">
      <w:pPr>
        <w:pStyle w:val="ConsPlusNormal"/>
        <w:tabs>
          <w:tab w:val="left" w:pos="5387"/>
          <w:tab w:val="left" w:pos="5529"/>
        </w:tabs>
        <w:ind w:left="4820"/>
        <w:outlineLvl w:val="0"/>
        <w:rPr>
          <w:b w:val="0"/>
        </w:rPr>
      </w:pPr>
      <w:bookmarkStart w:id="0" w:name="_GoBack"/>
      <w:bookmarkEnd w:id="0"/>
      <w:r>
        <w:rPr>
          <w:b w:val="0"/>
        </w:rPr>
        <w:t xml:space="preserve">          </w:t>
      </w:r>
      <w:r w:rsidR="00E408A1" w:rsidRPr="004D7685">
        <w:rPr>
          <w:b w:val="0"/>
        </w:rPr>
        <w:t>П</w:t>
      </w:r>
      <w:r w:rsidR="00CC5860">
        <w:rPr>
          <w:b w:val="0"/>
        </w:rPr>
        <w:t>риложение</w:t>
      </w:r>
      <w:r w:rsidR="00CE70CA">
        <w:rPr>
          <w:b w:val="0"/>
        </w:rPr>
        <w:t xml:space="preserve"> </w:t>
      </w:r>
    </w:p>
    <w:p w:rsidR="00E408A1" w:rsidRPr="004D7685" w:rsidRDefault="00E408A1" w:rsidP="00E408A1">
      <w:pPr>
        <w:pStyle w:val="ConsPlusNormal"/>
        <w:ind w:left="4820"/>
        <w:jc w:val="center"/>
        <w:outlineLvl w:val="0"/>
        <w:rPr>
          <w:b w:val="0"/>
        </w:rPr>
      </w:pPr>
    </w:p>
    <w:p w:rsidR="00E408A1" w:rsidRPr="004D7685" w:rsidRDefault="00E42418" w:rsidP="00342D1D">
      <w:pPr>
        <w:pStyle w:val="ConsPlusNormal"/>
        <w:ind w:left="4820"/>
        <w:outlineLvl w:val="0"/>
        <w:rPr>
          <w:b w:val="0"/>
        </w:rPr>
      </w:pPr>
      <w:r>
        <w:rPr>
          <w:b w:val="0"/>
        </w:rPr>
        <w:t xml:space="preserve">          </w:t>
      </w:r>
      <w:r w:rsidR="00E408A1" w:rsidRPr="004D7685">
        <w:rPr>
          <w:b w:val="0"/>
        </w:rPr>
        <w:t>УТВЕРЖДЕН</w:t>
      </w:r>
      <w:r w:rsidR="00541EAF">
        <w:rPr>
          <w:b w:val="0"/>
        </w:rPr>
        <w:t>Ы</w:t>
      </w:r>
    </w:p>
    <w:p w:rsidR="00E408A1" w:rsidRPr="004D7685" w:rsidRDefault="00E42418" w:rsidP="00342D1D">
      <w:pPr>
        <w:pStyle w:val="ConsPlusNormal"/>
        <w:ind w:left="4820"/>
        <w:rPr>
          <w:b w:val="0"/>
        </w:rPr>
      </w:pPr>
      <w:r>
        <w:rPr>
          <w:b w:val="0"/>
        </w:rPr>
        <w:t xml:space="preserve">          </w:t>
      </w:r>
      <w:r w:rsidR="00AF6547">
        <w:rPr>
          <w:b w:val="0"/>
        </w:rPr>
        <w:t>решением Думы</w:t>
      </w:r>
    </w:p>
    <w:p w:rsidR="00342D1D" w:rsidRDefault="00E42418" w:rsidP="00342D1D">
      <w:pPr>
        <w:pStyle w:val="ConsPlusNormal"/>
        <w:ind w:left="4820"/>
        <w:rPr>
          <w:b w:val="0"/>
        </w:rPr>
      </w:pPr>
      <w:r>
        <w:rPr>
          <w:b w:val="0"/>
        </w:rPr>
        <w:t xml:space="preserve">          </w:t>
      </w:r>
      <w:r w:rsidR="00E408A1" w:rsidRPr="004D7685">
        <w:rPr>
          <w:b w:val="0"/>
        </w:rPr>
        <w:t>муниципального образования</w:t>
      </w:r>
    </w:p>
    <w:p w:rsidR="00E408A1" w:rsidRPr="004D7685" w:rsidRDefault="00E42418" w:rsidP="00342D1D">
      <w:pPr>
        <w:pStyle w:val="ConsPlusNormal"/>
        <w:ind w:left="4820"/>
        <w:rPr>
          <w:b w:val="0"/>
        </w:rPr>
      </w:pPr>
      <w:r>
        <w:rPr>
          <w:b w:val="0"/>
        </w:rPr>
        <w:t xml:space="preserve">          </w:t>
      </w:r>
      <w:r w:rsidR="00E408A1" w:rsidRPr="004D7685">
        <w:rPr>
          <w:b w:val="0"/>
        </w:rPr>
        <w:t>город-курорт Геленджик</w:t>
      </w:r>
    </w:p>
    <w:p w:rsidR="00E408A1" w:rsidRPr="004D7685" w:rsidRDefault="00E42418" w:rsidP="00342D1D">
      <w:pPr>
        <w:pStyle w:val="ConsPlusNormal"/>
        <w:ind w:left="4820"/>
        <w:rPr>
          <w:b w:val="0"/>
        </w:rPr>
      </w:pPr>
      <w:r>
        <w:rPr>
          <w:b w:val="0"/>
        </w:rPr>
        <w:t xml:space="preserve">          </w:t>
      </w:r>
      <w:r w:rsidR="00E408A1" w:rsidRPr="004D7685">
        <w:rPr>
          <w:b w:val="0"/>
        </w:rPr>
        <w:t>от _______________ № ________</w:t>
      </w:r>
    </w:p>
    <w:p w:rsidR="00E408A1" w:rsidRPr="004D7685" w:rsidRDefault="00E408A1" w:rsidP="000B4F26">
      <w:pPr>
        <w:pStyle w:val="ConsPlusNormal"/>
        <w:jc w:val="both"/>
        <w:rPr>
          <w:b w:val="0"/>
        </w:rPr>
      </w:pPr>
    </w:p>
    <w:p w:rsidR="00B21063" w:rsidRDefault="00B21063" w:rsidP="000B4F26">
      <w:pPr>
        <w:pStyle w:val="ConsPlusNormal"/>
        <w:jc w:val="center"/>
        <w:rPr>
          <w:bCs w:val="0"/>
        </w:rPr>
      </w:pPr>
      <w:bookmarkStart w:id="1" w:name="Par40"/>
      <w:bookmarkEnd w:id="1"/>
    </w:p>
    <w:p w:rsidR="00B21063" w:rsidRDefault="00B21063" w:rsidP="000B4F26">
      <w:pPr>
        <w:pStyle w:val="ConsPlusNormal"/>
        <w:jc w:val="center"/>
        <w:rPr>
          <w:bCs w:val="0"/>
        </w:rPr>
      </w:pPr>
    </w:p>
    <w:p w:rsidR="00B73EEA" w:rsidRPr="00541EAF" w:rsidRDefault="00B73EEA" w:rsidP="000B4F26">
      <w:pPr>
        <w:jc w:val="center"/>
        <w:rPr>
          <w:bCs/>
          <w:sz w:val="28"/>
          <w:szCs w:val="28"/>
        </w:rPr>
      </w:pPr>
      <w:r w:rsidRPr="00541EAF">
        <w:rPr>
          <w:bCs/>
          <w:sz w:val="28"/>
          <w:szCs w:val="28"/>
        </w:rPr>
        <w:t>ИЗМЕНЕНИЯ,</w:t>
      </w:r>
    </w:p>
    <w:p w:rsidR="00C63320" w:rsidRPr="00C63320" w:rsidRDefault="00B73EEA" w:rsidP="00C63320">
      <w:pPr>
        <w:jc w:val="center"/>
        <w:rPr>
          <w:sz w:val="28"/>
        </w:rPr>
      </w:pPr>
      <w:r w:rsidRPr="00541EAF">
        <w:rPr>
          <w:bCs/>
          <w:sz w:val="28"/>
          <w:szCs w:val="28"/>
        </w:rPr>
        <w:t xml:space="preserve">внесенные в </w:t>
      </w:r>
      <w:r w:rsidR="00C63320" w:rsidRPr="00C63320">
        <w:rPr>
          <w:sz w:val="28"/>
        </w:rPr>
        <w:t xml:space="preserve">раздел </w:t>
      </w:r>
      <w:r w:rsidR="00C63320" w:rsidRPr="00C63320">
        <w:rPr>
          <w:sz w:val="28"/>
          <w:lang w:val="en-US"/>
        </w:rPr>
        <w:t>III</w:t>
      </w:r>
      <w:r w:rsidR="00C63320" w:rsidRPr="00C63320">
        <w:rPr>
          <w:sz w:val="28"/>
        </w:rPr>
        <w:t xml:space="preserve"> Положения о порядке </w:t>
      </w:r>
    </w:p>
    <w:p w:rsidR="00C63320" w:rsidRP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осуществления органами местного самоуправления </w:t>
      </w:r>
    </w:p>
    <w:p w:rsidR="00C63320" w:rsidRP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муниципального образования город-курорт Геленджик </w:t>
      </w:r>
    </w:p>
    <w:p w:rsid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полномочий в сфере регулирования тарифов организаций, </w:t>
      </w:r>
    </w:p>
    <w:p w:rsidR="00C63320" w:rsidRPr="00C63320" w:rsidRDefault="00C63320" w:rsidP="00C63320">
      <w:pPr>
        <w:jc w:val="center"/>
        <w:rPr>
          <w:sz w:val="28"/>
        </w:rPr>
      </w:pPr>
      <w:proofErr w:type="gramStart"/>
      <w:r w:rsidRPr="00C63320">
        <w:rPr>
          <w:sz w:val="28"/>
        </w:rPr>
        <w:t>осуществляющих</w:t>
      </w:r>
      <w:proofErr w:type="gramEnd"/>
      <w:r w:rsidRPr="00C63320">
        <w:rPr>
          <w:sz w:val="28"/>
        </w:rPr>
        <w:t xml:space="preserve"> холодное водоснабжение и (или) водоотведение</w:t>
      </w:r>
    </w:p>
    <w:p w:rsidR="00C63320" w:rsidRP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 на территории муниципального образования город-курорт </w:t>
      </w:r>
    </w:p>
    <w:p w:rsidR="00C63320" w:rsidRP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Геленджик, </w:t>
      </w:r>
      <w:proofErr w:type="gramStart"/>
      <w:r w:rsidRPr="00C63320">
        <w:rPr>
          <w:sz w:val="28"/>
        </w:rPr>
        <w:t>утвержденного</w:t>
      </w:r>
      <w:proofErr w:type="gramEnd"/>
      <w:r w:rsidRPr="00C63320">
        <w:rPr>
          <w:sz w:val="28"/>
        </w:rPr>
        <w:t xml:space="preserve"> решением Думы муниципального </w:t>
      </w:r>
    </w:p>
    <w:p w:rsidR="00C63320" w:rsidRPr="00C63320" w:rsidRDefault="00C63320" w:rsidP="00C63320">
      <w:pPr>
        <w:jc w:val="center"/>
        <w:rPr>
          <w:sz w:val="28"/>
        </w:rPr>
      </w:pPr>
      <w:r w:rsidRPr="00C63320">
        <w:rPr>
          <w:sz w:val="28"/>
        </w:rPr>
        <w:t xml:space="preserve">образования город-курорт Геленджик от 24 июня 2014 года </w:t>
      </w:r>
    </w:p>
    <w:p w:rsidR="00C63320" w:rsidRPr="00C63320" w:rsidRDefault="00C63320" w:rsidP="00C63320">
      <w:pPr>
        <w:jc w:val="center"/>
        <w:rPr>
          <w:sz w:val="28"/>
        </w:rPr>
      </w:pPr>
      <w:proofErr w:type="gramStart"/>
      <w:r w:rsidRPr="00C63320">
        <w:rPr>
          <w:sz w:val="28"/>
        </w:rPr>
        <w:t xml:space="preserve">№128 (в редакции решения Думы муниципального образования </w:t>
      </w:r>
      <w:proofErr w:type="gramEnd"/>
    </w:p>
    <w:p w:rsidR="00C63320" w:rsidRPr="00C63320" w:rsidRDefault="00C63320" w:rsidP="00C63320">
      <w:pPr>
        <w:jc w:val="center"/>
        <w:rPr>
          <w:sz w:val="28"/>
        </w:rPr>
      </w:pPr>
      <w:proofErr w:type="gramStart"/>
      <w:r w:rsidRPr="00C63320">
        <w:rPr>
          <w:sz w:val="28"/>
        </w:rPr>
        <w:t>город-курорт Геленджик от 30 апреля 2021 года №372)</w:t>
      </w:r>
      <w:proofErr w:type="gramEnd"/>
    </w:p>
    <w:p w:rsidR="00C63320" w:rsidRPr="00C63320" w:rsidRDefault="00C63320" w:rsidP="00C63320">
      <w:pPr>
        <w:rPr>
          <w:sz w:val="28"/>
        </w:rPr>
      </w:pPr>
    </w:p>
    <w:p w:rsidR="001E628E" w:rsidRDefault="001E628E" w:rsidP="00C63320">
      <w:pPr>
        <w:jc w:val="center"/>
        <w:rPr>
          <w:rFonts w:eastAsia="Calibri"/>
          <w:sz w:val="28"/>
          <w:szCs w:val="28"/>
          <w:lang w:eastAsia="en-US"/>
        </w:rPr>
      </w:pPr>
    </w:p>
    <w:p w:rsidR="00505BB4" w:rsidRDefault="00505BB4" w:rsidP="00783D67">
      <w:pPr>
        <w:jc w:val="center"/>
        <w:rPr>
          <w:rFonts w:eastAsia="Calibri"/>
          <w:sz w:val="28"/>
          <w:szCs w:val="28"/>
          <w:lang w:eastAsia="en-US"/>
        </w:rPr>
      </w:pPr>
    </w:p>
    <w:p w:rsidR="00505BB4" w:rsidRDefault="00505BB4" w:rsidP="00783D67">
      <w:pPr>
        <w:jc w:val="center"/>
        <w:rPr>
          <w:rFonts w:eastAsia="Calibri"/>
          <w:sz w:val="28"/>
          <w:szCs w:val="28"/>
          <w:lang w:eastAsia="en-US"/>
        </w:rPr>
      </w:pPr>
    </w:p>
    <w:p w:rsidR="009222E4" w:rsidRPr="009222E4" w:rsidRDefault="002C1DF0" w:rsidP="002C1D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9222E4" w:rsidRPr="009222E4">
        <w:rPr>
          <w:sz w:val="28"/>
          <w:szCs w:val="28"/>
        </w:rPr>
        <w:t xml:space="preserve">аздел </w:t>
      </w:r>
      <w:r w:rsidR="009222E4" w:rsidRPr="009222E4">
        <w:rPr>
          <w:sz w:val="28"/>
          <w:szCs w:val="28"/>
          <w:lang w:val="en-US"/>
        </w:rPr>
        <w:t>III</w:t>
      </w:r>
      <w:r w:rsidR="009222E4" w:rsidRPr="009222E4">
        <w:rPr>
          <w:sz w:val="28"/>
          <w:szCs w:val="28"/>
        </w:rPr>
        <w:t xml:space="preserve"> изложить в следующей редакции:</w:t>
      </w: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9222E4">
        <w:rPr>
          <w:sz w:val="28"/>
          <w:szCs w:val="28"/>
        </w:rPr>
        <w:t>«Раздел I</w:t>
      </w:r>
      <w:r w:rsidRPr="009222E4">
        <w:rPr>
          <w:sz w:val="28"/>
          <w:szCs w:val="28"/>
          <w:lang w:val="en-US"/>
        </w:rPr>
        <w:t>II</w:t>
      </w: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222E4">
        <w:rPr>
          <w:sz w:val="28"/>
          <w:szCs w:val="28"/>
        </w:rPr>
        <w:t xml:space="preserve">Регулирование  тарифов организаций, </w:t>
      </w: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gramStart"/>
      <w:r w:rsidRPr="009222E4">
        <w:rPr>
          <w:sz w:val="28"/>
          <w:szCs w:val="28"/>
        </w:rPr>
        <w:t>осуществляющих</w:t>
      </w:r>
      <w:proofErr w:type="gramEnd"/>
      <w:r w:rsidRPr="009222E4">
        <w:rPr>
          <w:sz w:val="28"/>
          <w:szCs w:val="28"/>
        </w:rPr>
        <w:t xml:space="preserve"> регулируемые виды деятельности</w:t>
      </w: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222E4">
        <w:rPr>
          <w:sz w:val="28"/>
          <w:szCs w:val="28"/>
        </w:rPr>
        <w:t xml:space="preserve"> в сфере  холодного водоснабжения и (или) водоотведения </w:t>
      </w: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28.Установление тарифов в сфере холодного водоснабжения и (или) водоотведения осуществляется органом регулирования тарифов путем открытия и рассмотрения дел об установлении тарифов, за исключением случаев, предусмотренных пунктом 10 Правил регулирования тариф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В случаях, предусмотренных пунктом 10 Правил регулирования тарифов, дело об установлении тарифов не открывается.</w:t>
      </w:r>
    </w:p>
    <w:p w:rsidR="00D00850" w:rsidRPr="00C65790" w:rsidRDefault="00D00850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790">
        <w:rPr>
          <w:rFonts w:eastAsiaTheme="minorHAnsi"/>
          <w:sz w:val="28"/>
          <w:szCs w:val="28"/>
          <w:lang w:eastAsia="en-US"/>
        </w:rPr>
        <w:t xml:space="preserve">Тарифы на транспортировку холодной воды  и сточных вод организациям, не соответствующим критериям отнесения собственников или иных законных владельцев водопроводных и (или) канализационных сетей и (или) сооружений на них к транзитным организациям, предусмотренным </w:t>
      </w:r>
      <w:hyperlink r:id="rId9" w:history="1">
        <w:r w:rsidRPr="00C65790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C65790">
        <w:rPr>
          <w:rFonts w:eastAsiaTheme="minorHAnsi"/>
          <w:sz w:val="28"/>
          <w:szCs w:val="28"/>
          <w:lang w:eastAsia="en-US"/>
        </w:rPr>
        <w:t xml:space="preserve"> холодного водоснабжения и водоотведения, утвержденными </w:t>
      </w:r>
      <w:r w:rsidRPr="00C65790">
        <w:rPr>
          <w:rFonts w:eastAsiaTheme="minorHAnsi"/>
          <w:sz w:val="28"/>
          <w:szCs w:val="28"/>
          <w:lang w:eastAsia="en-US"/>
        </w:rPr>
        <w:lastRenderedPageBreak/>
        <w:t>постановлением Правительства Российской Федерации от 29 июля 2013 года №644 «Об утверждении Правил холодного водоснабжения и водоотведения и о внесении изменений в</w:t>
      </w:r>
      <w:proofErr w:type="gramEnd"/>
      <w:r w:rsidRPr="00C65790">
        <w:rPr>
          <w:rFonts w:eastAsiaTheme="minorHAnsi"/>
          <w:sz w:val="28"/>
          <w:szCs w:val="28"/>
          <w:lang w:eastAsia="en-US"/>
        </w:rPr>
        <w:t xml:space="preserve"> некоторые акты Правительства Российской Федерации», не устанавливаются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29.Открытие и рассмотрение дел об установлении тарифов осуществляются: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1)по предложению регулируемой организации;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2)по инициативе органа регулирования тарифов в случае непредставления регулируемыми организациями заявления об установлении тарифов и (или) материалов, предусмотренных Правилами регулирования тарифов.</w:t>
      </w:r>
    </w:p>
    <w:p w:rsidR="009222E4" w:rsidRPr="00C65790" w:rsidRDefault="009222E4" w:rsidP="00C65790">
      <w:pPr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 xml:space="preserve">30.Для установления Думой муниципального образования город-курорт Геленджик тарифов в сфере  холодного водоснабжения и (или) водоотведения регулируемая организация представляет в </w:t>
      </w:r>
      <w:r w:rsidR="003A7217">
        <w:rPr>
          <w:sz w:val="28"/>
          <w:szCs w:val="28"/>
        </w:rPr>
        <w:t>администрацию муниципального образования город-курорт Геленджик в лице управления</w:t>
      </w:r>
      <w:r w:rsidRPr="00C65790">
        <w:rPr>
          <w:sz w:val="28"/>
          <w:szCs w:val="28"/>
        </w:rPr>
        <w:t xml:space="preserve"> экономики </w:t>
      </w:r>
      <w:r w:rsidR="003A7217">
        <w:rPr>
          <w:sz w:val="28"/>
          <w:szCs w:val="28"/>
        </w:rPr>
        <w:t xml:space="preserve">(далее </w:t>
      </w:r>
      <w:r w:rsidR="00EA3815">
        <w:rPr>
          <w:sz w:val="28"/>
          <w:szCs w:val="28"/>
        </w:rPr>
        <w:t xml:space="preserve">- </w:t>
      </w:r>
      <w:r w:rsidR="003A7217">
        <w:rPr>
          <w:sz w:val="28"/>
          <w:szCs w:val="28"/>
        </w:rPr>
        <w:t xml:space="preserve">администрация) </w:t>
      </w:r>
      <w:r w:rsidRPr="00C65790">
        <w:rPr>
          <w:sz w:val="28"/>
          <w:szCs w:val="28"/>
        </w:rPr>
        <w:t>до 1 мая года, предшествующего очередному периоду регулирования, предложение об установлении тарифов в составе</w:t>
      </w:r>
      <w:r w:rsidR="003B1C26">
        <w:rPr>
          <w:sz w:val="28"/>
          <w:szCs w:val="28"/>
        </w:rPr>
        <w:t xml:space="preserve"> документов и материалов</w:t>
      </w:r>
      <w:r w:rsidRPr="00C65790">
        <w:rPr>
          <w:sz w:val="28"/>
          <w:szCs w:val="28"/>
        </w:rPr>
        <w:t>, предусмотренн</w:t>
      </w:r>
      <w:r w:rsidR="003B1C26">
        <w:rPr>
          <w:sz w:val="28"/>
          <w:szCs w:val="28"/>
        </w:rPr>
        <w:t>ых</w:t>
      </w:r>
      <w:r w:rsidRPr="00C65790">
        <w:rPr>
          <w:sz w:val="28"/>
          <w:szCs w:val="28"/>
        </w:rPr>
        <w:t xml:space="preserve"> пунктами 16 и 17</w:t>
      </w:r>
      <w:r w:rsidR="001466C6">
        <w:rPr>
          <w:sz w:val="28"/>
          <w:szCs w:val="28"/>
        </w:rPr>
        <w:t>-</w:t>
      </w:r>
      <w:r w:rsidR="00C70981" w:rsidRPr="00C65790">
        <w:rPr>
          <w:sz w:val="28"/>
          <w:szCs w:val="28"/>
        </w:rPr>
        <w:t>17(3)</w:t>
      </w:r>
      <w:r w:rsidRPr="00C65790">
        <w:rPr>
          <w:sz w:val="28"/>
          <w:szCs w:val="28"/>
        </w:rPr>
        <w:t xml:space="preserve"> Правил регулирования тарифов. </w:t>
      </w:r>
      <w:proofErr w:type="gramEnd"/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>3</w:t>
      </w:r>
      <w:r w:rsidR="00D74F91" w:rsidRPr="00C65790">
        <w:rPr>
          <w:sz w:val="28"/>
          <w:szCs w:val="28"/>
        </w:rPr>
        <w:t>1</w:t>
      </w:r>
      <w:r w:rsidRPr="00C65790">
        <w:rPr>
          <w:sz w:val="28"/>
          <w:szCs w:val="28"/>
        </w:rPr>
        <w:t>.В случае непредставления регулируемыми организациями заявления об установлении  тарифов  и   (или)  материалов,  предусмотренных   пункт</w:t>
      </w:r>
      <w:r w:rsidR="009402D8" w:rsidRPr="00C65790">
        <w:rPr>
          <w:sz w:val="28"/>
          <w:szCs w:val="28"/>
        </w:rPr>
        <w:t>ами</w:t>
      </w:r>
      <w:r w:rsidRPr="00C65790">
        <w:rPr>
          <w:sz w:val="28"/>
          <w:szCs w:val="28"/>
        </w:rPr>
        <w:t xml:space="preserve"> 17</w:t>
      </w:r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</w:t>
      </w:r>
      <w:r w:rsidR="00995D01">
        <w:rPr>
          <w:sz w:val="28"/>
          <w:szCs w:val="28"/>
        </w:rPr>
        <w:t>администрация</w:t>
      </w:r>
      <w:r w:rsidRPr="00C65790">
        <w:rPr>
          <w:sz w:val="28"/>
          <w:szCs w:val="28"/>
        </w:rPr>
        <w:t xml:space="preserve"> открывает и рассматривает дело об установлении тарифов (рассматривает тарифы без открытия дела) в отношении указанных регулируемых организаций на основании имеющихся</w:t>
      </w:r>
      <w:r w:rsidR="003B1C26">
        <w:rPr>
          <w:sz w:val="28"/>
          <w:szCs w:val="28"/>
        </w:rPr>
        <w:t xml:space="preserve"> у администрации</w:t>
      </w:r>
      <w:r w:rsidRPr="00C65790">
        <w:rPr>
          <w:sz w:val="28"/>
          <w:szCs w:val="28"/>
        </w:rPr>
        <w:t xml:space="preserve"> сведений об этих и (или) иных регулируемых организациях, осуществляющих регулируемые виды деятельности в сфере холодного водоснабжения и</w:t>
      </w:r>
      <w:proofErr w:type="gramEnd"/>
      <w:r w:rsidRPr="00C65790">
        <w:rPr>
          <w:sz w:val="28"/>
          <w:szCs w:val="28"/>
        </w:rPr>
        <w:t xml:space="preserve"> (или) водоотведения в сопоставимых условиях (в том числе за предшествующие периоды регулирования), а также на основании результатов проверки их хозяйственной деятельности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В случае представления регулируемыми организациями документов и материалов, указанных в пункт</w:t>
      </w:r>
      <w:r w:rsidR="009402D8" w:rsidRPr="00C65790">
        <w:rPr>
          <w:sz w:val="28"/>
          <w:szCs w:val="28"/>
        </w:rPr>
        <w:t>ах</w:t>
      </w:r>
      <w:r w:rsidRPr="00C65790">
        <w:rPr>
          <w:sz w:val="28"/>
          <w:szCs w:val="28"/>
        </w:rPr>
        <w:t xml:space="preserve"> 17</w:t>
      </w:r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</w:t>
      </w:r>
      <w:r w:rsidR="00333B0B">
        <w:rPr>
          <w:sz w:val="28"/>
          <w:szCs w:val="28"/>
        </w:rPr>
        <w:t>в неполном объеме,</w:t>
      </w:r>
      <w:r w:rsidR="00333B0B" w:rsidRPr="00C65790">
        <w:rPr>
          <w:sz w:val="28"/>
          <w:szCs w:val="28"/>
        </w:rPr>
        <w:t xml:space="preserve"> </w:t>
      </w:r>
      <w:r w:rsidRPr="00C65790">
        <w:rPr>
          <w:sz w:val="28"/>
          <w:szCs w:val="28"/>
        </w:rPr>
        <w:t>а также в случае пропуска сроков представления предложения об установлении тарифов, установленных пунктами 16 и 17</w:t>
      </w:r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</w:t>
      </w:r>
      <w:r w:rsidR="00995D01">
        <w:rPr>
          <w:sz w:val="28"/>
          <w:szCs w:val="28"/>
        </w:rPr>
        <w:t>администрация</w:t>
      </w:r>
      <w:r w:rsidRPr="00C65790">
        <w:rPr>
          <w:sz w:val="28"/>
          <w:szCs w:val="28"/>
        </w:rPr>
        <w:t xml:space="preserve"> открывает и рассматривает  дело  об  установлении  тарифов  в   соответствии  с   пунктом 15 Правил регулирования тариф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</w:t>
      </w:r>
      <w:r w:rsidR="00D74F91" w:rsidRPr="00C65790">
        <w:rPr>
          <w:sz w:val="28"/>
          <w:szCs w:val="28"/>
        </w:rPr>
        <w:t>2</w:t>
      </w:r>
      <w:r w:rsidRPr="00C65790">
        <w:rPr>
          <w:sz w:val="28"/>
          <w:szCs w:val="28"/>
        </w:rPr>
        <w:t xml:space="preserve">.Предложение об установлении тарифов состоит из заявления регулируемой организации об установлении тарифов, в том числе по отдельным регулируемым видам деятельности (далее - заявление об установлении тарифов), и необходимых обосновывающих материалов, указанных в </w:t>
      </w:r>
      <w:hyperlink r:id="rId10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="00995D01">
          <w:rPr>
            <w:sz w:val="28"/>
            <w:szCs w:val="28"/>
          </w:rPr>
          <w:t>пунктах</w:t>
        </w:r>
        <w:r w:rsidRPr="00C65790">
          <w:rPr>
            <w:sz w:val="28"/>
            <w:szCs w:val="28"/>
          </w:rPr>
          <w:t xml:space="preserve"> 17</w:t>
        </w:r>
      </w:hyperlink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</w:t>
      </w:r>
      <w:r w:rsidR="00D74F91" w:rsidRPr="00C65790">
        <w:rPr>
          <w:sz w:val="28"/>
          <w:szCs w:val="28"/>
        </w:rPr>
        <w:t>3</w:t>
      </w:r>
      <w:r w:rsidRPr="00C65790">
        <w:rPr>
          <w:sz w:val="28"/>
          <w:szCs w:val="28"/>
        </w:rPr>
        <w:t>.В заявлении об установлении тарифов указывается следующая информация:</w:t>
      </w:r>
    </w:p>
    <w:p w:rsidR="009222E4" w:rsidRPr="00C65790" w:rsidRDefault="00A31D23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lastRenderedPageBreak/>
        <w:t>1</w:t>
      </w:r>
      <w:r w:rsidR="009222E4" w:rsidRPr="00C65790">
        <w:rPr>
          <w:sz w:val="28"/>
          <w:szCs w:val="28"/>
        </w:rPr>
        <w:t>) сведения о регулируемой организации, направившей заявление об установлении тарифов (далее - заявитель):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фирменное наименование заявителя - юридического лица (согласно уставу регулируемой организации), фамилия, имя и отчество руководителя регулируемой организации;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основной государственный регистрационный номер регулируемой организации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;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информационно-телекоммуникационной сети «Интернет» и адрес электронной почты;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индивидуальный номер налогоплательщика и код причины постановки на налоговый учет;</w:t>
      </w:r>
    </w:p>
    <w:p w:rsidR="009222E4" w:rsidRPr="00C65790" w:rsidRDefault="00A31D23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2</w:t>
      </w:r>
      <w:r w:rsidR="009222E4" w:rsidRPr="00C65790">
        <w:rPr>
          <w:sz w:val="28"/>
          <w:szCs w:val="28"/>
        </w:rPr>
        <w:t>) основания, по которым заявитель обратился в орган регулирования тарифов для установления тарифов;</w:t>
      </w:r>
    </w:p>
    <w:p w:rsidR="009222E4" w:rsidRPr="00C65790" w:rsidRDefault="00A31D23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</w:t>
      </w:r>
      <w:r w:rsidR="009222E4" w:rsidRPr="00C65790">
        <w:rPr>
          <w:sz w:val="28"/>
          <w:szCs w:val="28"/>
        </w:rPr>
        <w:t>) метод регулирования тарифов, который регулируемая организация считает необходимым применить при регулировании тарифов на ее товары (работы, услуги)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9"/>
      <w:bookmarkEnd w:id="2"/>
      <w:r w:rsidRPr="00C65790">
        <w:rPr>
          <w:sz w:val="28"/>
          <w:szCs w:val="28"/>
        </w:rPr>
        <w:t>3</w:t>
      </w:r>
      <w:r w:rsidR="00D74F91" w:rsidRPr="00C65790">
        <w:rPr>
          <w:sz w:val="28"/>
          <w:szCs w:val="28"/>
        </w:rPr>
        <w:t>4</w:t>
      </w:r>
      <w:r w:rsidRPr="00C65790">
        <w:rPr>
          <w:sz w:val="28"/>
          <w:szCs w:val="28"/>
        </w:rPr>
        <w:t>.Заявление об установлении тарифов подписывается руководителем или иным уполномоченным лицом регулируемой организации, скрепляется печатью регулируемой организации и содержит опись прилагаемых к нему документов и материал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 xml:space="preserve">Для открытия дела об установлении тарифов перечень документов и материалов, указанных в </w:t>
      </w:r>
      <w:hyperlink r:id="rId11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C65790">
          <w:rPr>
            <w:sz w:val="28"/>
            <w:szCs w:val="28"/>
          </w:rPr>
          <w:t>пункт</w:t>
        </w:r>
        <w:r w:rsidR="009402D8" w:rsidRPr="00C65790">
          <w:rPr>
            <w:sz w:val="28"/>
            <w:szCs w:val="28"/>
          </w:rPr>
          <w:t>ах</w:t>
        </w:r>
        <w:r w:rsidRPr="00C65790">
          <w:rPr>
            <w:sz w:val="28"/>
            <w:szCs w:val="28"/>
          </w:rPr>
          <w:t xml:space="preserve"> 17</w:t>
        </w:r>
      </w:hyperlink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является исчерпывающим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По инициативе регулируемой организации помимо документов и материалов, предусмотренных пункт</w:t>
      </w:r>
      <w:r w:rsidR="009402D8" w:rsidRPr="00C65790">
        <w:rPr>
          <w:sz w:val="28"/>
          <w:szCs w:val="28"/>
        </w:rPr>
        <w:t>ами</w:t>
      </w:r>
      <w:r w:rsidRPr="00C65790">
        <w:rPr>
          <w:sz w:val="28"/>
          <w:szCs w:val="28"/>
        </w:rPr>
        <w:t xml:space="preserve"> 17</w:t>
      </w:r>
      <w:r w:rsidR="009402D8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 могут быть представлены иные документы и материалы, которые, по ее мнению, имеют существенное значение для установления тарифов, в том числе экспертное заключение независимых экспертов.</w:t>
      </w:r>
    </w:p>
    <w:p w:rsidR="00A37B4F" w:rsidRPr="00C65790" w:rsidRDefault="00A37B4F" w:rsidP="00C657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5790">
        <w:rPr>
          <w:rFonts w:eastAsiaTheme="minorHAnsi"/>
          <w:sz w:val="28"/>
          <w:szCs w:val="28"/>
          <w:lang w:eastAsia="en-US"/>
        </w:rPr>
        <w:t xml:space="preserve">Регулируемая организация вправе представить по своей инициативе в </w:t>
      </w:r>
      <w:r w:rsidR="004A38DB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C65790">
        <w:rPr>
          <w:rFonts w:eastAsiaTheme="minorHAnsi"/>
          <w:sz w:val="28"/>
          <w:szCs w:val="28"/>
          <w:lang w:eastAsia="en-US"/>
        </w:rPr>
        <w:t xml:space="preserve">дополнительные материалы к предложениям об установлении тарифов до 1 декабря текущего года, но не позднее 7-го календарного дня до дня проведения заседания </w:t>
      </w:r>
      <w:r w:rsidR="00C75CF6" w:rsidRPr="00C65790">
        <w:rPr>
          <w:rFonts w:eastAsiaTheme="minorHAnsi"/>
          <w:sz w:val="28"/>
          <w:szCs w:val="28"/>
          <w:lang w:eastAsia="en-US"/>
        </w:rPr>
        <w:t>постоянной комиссии Думы</w:t>
      </w:r>
      <w:r w:rsidRPr="00C65790">
        <w:rPr>
          <w:rFonts w:eastAsiaTheme="minorHAnsi"/>
          <w:sz w:val="28"/>
          <w:szCs w:val="28"/>
          <w:lang w:eastAsia="en-US"/>
        </w:rPr>
        <w:t xml:space="preserve">, на котором принимается решение </w:t>
      </w:r>
      <w:r w:rsidR="00C75CF6" w:rsidRPr="00C65790">
        <w:rPr>
          <w:sz w:val="28"/>
          <w:szCs w:val="28"/>
        </w:rPr>
        <w:t>о согласовании проекта решения Думы муниципального образования город-курорт Геленджик об установлении тарифов регулируемой организации.</w:t>
      </w:r>
      <w:proofErr w:type="gramEnd"/>
    </w:p>
    <w:p w:rsidR="00A37B4F" w:rsidRPr="00C65790" w:rsidRDefault="00A37B4F" w:rsidP="00C657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rFonts w:eastAsiaTheme="minorHAnsi"/>
          <w:sz w:val="28"/>
          <w:szCs w:val="28"/>
          <w:lang w:eastAsia="en-US"/>
        </w:rPr>
        <w:t>Соответствующие дополнительные материалы и сведения приобщаются к делу об установлении тариф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 xml:space="preserve">В случае представления регулируемой организацией в установленные сроки в полном объеме документов и материалов, предусмотренных </w:t>
      </w:r>
      <w:hyperlink r:id="rId12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C65790">
          <w:rPr>
            <w:sz w:val="28"/>
            <w:szCs w:val="28"/>
          </w:rPr>
          <w:t>пункт</w:t>
        </w:r>
        <w:r w:rsidR="00B35DDD" w:rsidRPr="00C65790">
          <w:rPr>
            <w:sz w:val="28"/>
            <w:szCs w:val="28"/>
          </w:rPr>
          <w:t>ами</w:t>
        </w:r>
        <w:r w:rsidRPr="00C65790">
          <w:rPr>
            <w:sz w:val="28"/>
            <w:szCs w:val="28"/>
          </w:rPr>
          <w:t xml:space="preserve"> 17</w:t>
        </w:r>
      </w:hyperlink>
      <w:r w:rsidR="00B35DDD" w:rsidRPr="00C65790">
        <w:rPr>
          <w:sz w:val="28"/>
          <w:szCs w:val="28"/>
        </w:rPr>
        <w:t>-17(3)</w:t>
      </w:r>
      <w:r w:rsidRPr="00C65790">
        <w:rPr>
          <w:sz w:val="28"/>
          <w:szCs w:val="28"/>
        </w:rPr>
        <w:t xml:space="preserve"> Правил регулирования тарифов, отказ в открытии дела не допускается.</w:t>
      </w:r>
    </w:p>
    <w:p w:rsidR="001A129D" w:rsidRPr="00C65790" w:rsidRDefault="009222E4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sz w:val="28"/>
          <w:szCs w:val="28"/>
        </w:rPr>
        <w:lastRenderedPageBreak/>
        <w:t>3</w:t>
      </w:r>
      <w:r w:rsidR="00D74F91" w:rsidRPr="00C65790">
        <w:rPr>
          <w:sz w:val="28"/>
          <w:szCs w:val="28"/>
        </w:rPr>
        <w:t>5</w:t>
      </w:r>
      <w:r w:rsidRPr="00C65790">
        <w:rPr>
          <w:sz w:val="28"/>
          <w:szCs w:val="28"/>
        </w:rPr>
        <w:t xml:space="preserve">. Предложение об установлении тарифов представляется в </w:t>
      </w:r>
      <w:r w:rsidR="004A38DB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C65790">
        <w:rPr>
          <w:sz w:val="28"/>
          <w:szCs w:val="28"/>
        </w:rPr>
        <w:t>лично руководителем регулируемой организации или иным уполномоченным лицом  либо направляется почтовым отправлением с описью вложения и уведомлением о вручении, либо представляется в электронной форме</w:t>
      </w:r>
      <w:r w:rsidR="001A129D" w:rsidRPr="00C65790">
        <w:rPr>
          <w:sz w:val="28"/>
          <w:szCs w:val="28"/>
        </w:rPr>
        <w:t>,</w:t>
      </w:r>
      <w:r w:rsidR="00C70981" w:rsidRPr="00C65790">
        <w:rPr>
          <w:sz w:val="28"/>
          <w:szCs w:val="28"/>
        </w:rPr>
        <w:t xml:space="preserve"> </w:t>
      </w:r>
      <w:r w:rsidR="001A129D" w:rsidRPr="00C65790">
        <w:rPr>
          <w:rFonts w:eastAsiaTheme="minorHAnsi"/>
          <w:sz w:val="28"/>
          <w:szCs w:val="28"/>
          <w:lang w:eastAsia="en-US"/>
        </w:rPr>
        <w:t>в том числе посредством федеральной государс</w:t>
      </w:r>
      <w:r w:rsidR="00AF0C9A" w:rsidRPr="00C65790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="001A129D" w:rsidRPr="00C65790">
        <w:rPr>
          <w:rFonts w:eastAsiaTheme="minorHAnsi"/>
          <w:sz w:val="28"/>
          <w:szCs w:val="28"/>
          <w:lang w:eastAsia="en-US"/>
        </w:rPr>
        <w:t>Единая инфор</w:t>
      </w:r>
      <w:r w:rsidR="00AF0C9A" w:rsidRPr="00C65790">
        <w:rPr>
          <w:rFonts w:eastAsiaTheme="minorHAnsi"/>
          <w:sz w:val="28"/>
          <w:szCs w:val="28"/>
          <w:lang w:eastAsia="en-US"/>
        </w:rPr>
        <w:t>мационно-аналитическая система «</w:t>
      </w:r>
      <w:r w:rsidR="001A129D" w:rsidRPr="00C65790">
        <w:rPr>
          <w:rFonts w:eastAsiaTheme="minorHAnsi"/>
          <w:sz w:val="28"/>
          <w:szCs w:val="28"/>
          <w:lang w:eastAsia="en-US"/>
        </w:rPr>
        <w:t>Федеральный орган регулирования - региональные органы регулирования - субъекты регулирования</w:t>
      </w:r>
      <w:r w:rsidR="00AF0C9A" w:rsidRPr="00C65790">
        <w:rPr>
          <w:rFonts w:eastAsiaTheme="minorHAnsi"/>
          <w:sz w:val="28"/>
          <w:szCs w:val="28"/>
          <w:lang w:eastAsia="en-US"/>
        </w:rPr>
        <w:t>»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В случае представления предложения об установлении тарифов в виде электронного документа</w:t>
      </w:r>
      <w:r w:rsidR="0033687C" w:rsidRPr="00C65790">
        <w:rPr>
          <w:sz w:val="28"/>
          <w:szCs w:val="28"/>
        </w:rPr>
        <w:t>,</w:t>
      </w:r>
      <w:r w:rsidRPr="00C65790">
        <w:rPr>
          <w:sz w:val="28"/>
          <w:szCs w:val="28"/>
        </w:rPr>
        <w:t xml:space="preserve"> оно подписывается руководителем регулируемой организации или уполномоченным им лицом тем видом электронной подписи, который предусмотрен законодательством Российской Федерации для подписания таких документ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 xml:space="preserve">Предложение об установлении тарифов регистрируется </w:t>
      </w:r>
      <w:r w:rsidR="00030F9A">
        <w:rPr>
          <w:sz w:val="28"/>
          <w:szCs w:val="28"/>
        </w:rPr>
        <w:t xml:space="preserve">администрацией </w:t>
      </w:r>
      <w:r w:rsidRPr="00C65790">
        <w:rPr>
          <w:sz w:val="28"/>
          <w:szCs w:val="28"/>
        </w:rPr>
        <w:t>в день получения (с присвоением регистрационного номера, указанием даты и времени получения), помечается специальным штампом и направляется для рассмотрения начальнику управления экономики либо лицу, его замещающему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</w:t>
      </w:r>
      <w:r w:rsidR="00D74F91" w:rsidRPr="00C65790">
        <w:rPr>
          <w:sz w:val="28"/>
          <w:szCs w:val="28"/>
        </w:rPr>
        <w:t>6</w:t>
      </w:r>
      <w:r w:rsidRPr="00C65790">
        <w:rPr>
          <w:sz w:val="28"/>
          <w:szCs w:val="28"/>
        </w:rPr>
        <w:t>.Днем представления предложения об установлении тарифов является:</w:t>
      </w:r>
    </w:p>
    <w:p w:rsidR="009222E4" w:rsidRPr="00C65790" w:rsidRDefault="0033687C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1</w:t>
      </w:r>
      <w:r w:rsidR="009222E4" w:rsidRPr="00C65790">
        <w:rPr>
          <w:sz w:val="28"/>
          <w:szCs w:val="28"/>
        </w:rPr>
        <w:t xml:space="preserve">) в случае представления предложения об установлении тарифов лично в </w:t>
      </w:r>
      <w:r w:rsidR="00A164D9">
        <w:rPr>
          <w:sz w:val="28"/>
          <w:szCs w:val="28"/>
        </w:rPr>
        <w:t>администрацию</w:t>
      </w:r>
      <w:r w:rsidR="009222E4" w:rsidRPr="00C65790">
        <w:rPr>
          <w:sz w:val="28"/>
          <w:szCs w:val="28"/>
        </w:rPr>
        <w:t xml:space="preserve"> - день регистрации </w:t>
      </w:r>
      <w:r w:rsidR="003B1C26">
        <w:rPr>
          <w:sz w:val="28"/>
          <w:szCs w:val="28"/>
        </w:rPr>
        <w:t xml:space="preserve">в администрации </w:t>
      </w:r>
      <w:r w:rsidR="009222E4" w:rsidRPr="00C65790">
        <w:rPr>
          <w:sz w:val="28"/>
          <w:szCs w:val="28"/>
        </w:rPr>
        <w:t>заявления об установлении тарифов;</w:t>
      </w:r>
    </w:p>
    <w:p w:rsidR="009222E4" w:rsidRPr="00C65790" w:rsidRDefault="0033687C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2</w:t>
      </w:r>
      <w:r w:rsidR="009222E4" w:rsidRPr="00C65790">
        <w:rPr>
          <w:sz w:val="28"/>
          <w:szCs w:val="28"/>
        </w:rPr>
        <w:t>) в случае направления предложения об установлении тарифов почтовой (курьерской) связью - день сдачи почтового отправления в организацию связи, подтвержденный штемпелем на почтовом отправлении;</w:t>
      </w:r>
    </w:p>
    <w:p w:rsidR="009222E4" w:rsidRPr="00C65790" w:rsidRDefault="0033687C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</w:t>
      </w:r>
      <w:r w:rsidR="009222E4" w:rsidRPr="00C65790">
        <w:rPr>
          <w:sz w:val="28"/>
          <w:szCs w:val="28"/>
        </w:rPr>
        <w:t xml:space="preserve">) в случае представления предложения об установлении тарифов в электронной форме - день регистрации заявления об установлении тарифов в системе электронного документооборота </w:t>
      </w:r>
      <w:r w:rsidR="00A164D9">
        <w:rPr>
          <w:sz w:val="28"/>
          <w:szCs w:val="28"/>
        </w:rPr>
        <w:t>администрации</w:t>
      </w:r>
      <w:r w:rsidR="009222E4" w:rsidRPr="00C65790">
        <w:rPr>
          <w:sz w:val="28"/>
          <w:szCs w:val="28"/>
        </w:rPr>
        <w:t>.</w:t>
      </w:r>
    </w:p>
    <w:p w:rsidR="009222E4" w:rsidRPr="00C65790" w:rsidRDefault="00D74F91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>37</w:t>
      </w:r>
      <w:r w:rsidR="009222E4" w:rsidRPr="00C65790">
        <w:rPr>
          <w:sz w:val="28"/>
          <w:szCs w:val="28"/>
        </w:rPr>
        <w:t xml:space="preserve">.Основанием для принятия решения об отказе в рассмотрении предложений об установлении тарифов и возврате представленных документов и материалов является несоблюдение заявителем сроков представления предложения об установлении тарифов, предусмотренных пунктом 14 Правил регулирования тарифов, и (или) представление в </w:t>
      </w:r>
      <w:r w:rsidR="00600F99">
        <w:rPr>
          <w:sz w:val="28"/>
          <w:szCs w:val="28"/>
        </w:rPr>
        <w:t xml:space="preserve">администрацию </w:t>
      </w:r>
      <w:r w:rsidR="009222E4" w:rsidRPr="00C65790">
        <w:rPr>
          <w:sz w:val="28"/>
          <w:szCs w:val="28"/>
        </w:rPr>
        <w:t xml:space="preserve">документов  и   материалов,   предусмотренных   </w:t>
      </w:r>
      <w:hyperlink r:id="rId13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="009222E4" w:rsidRPr="00C65790">
          <w:rPr>
            <w:sz w:val="28"/>
            <w:szCs w:val="28"/>
          </w:rPr>
          <w:t>пунктом 17</w:t>
        </w:r>
      </w:hyperlink>
      <w:r w:rsidR="009222E4" w:rsidRPr="00C65790">
        <w:rPr>
          <w:sz w:val="28"/>
          <w:szCs w:val="28"/>
        </w:rPr>
        <w:t xml:space="preserve"> Правил  регулирования  тарифов</w:t>
      </w:r>
      <w:r w:rsidR="00DF1090">
        <w:rPr>
          <w:sz w:val="28"/>
          <w:szCs w:val="28"/>
        </w:rPr>
        <w:t>, в неполном объеме</w:t>
      </w:r>
      <w:r w:rsidR="009222E4" w:rsidRPr="00C65790">
        <w:rPr>
          <w:sz w:val="28"/>
          <w:szCs w:val="28"/>
        </w:rPr>
        <w:t>,   кроме   случаев,   указанных   в</w:t>
      </w:r>
      <w:r w:rsidR="005B6F2E">
        <w:rPr>
          <w:sz w:val="28"/>
          <w:szCs w:val="28"/>
        </w:rPr>
        <w:t xml:space="preserve"> абзаце</w:t>
      </w:r>
      <w:r w:rsidR="009222E4" w:rsidRPr="00C65790">
        <w:rPr>
          <w:sz w:val="28"/>
          <w:szCs w:val="28"/>
        </w:rPr>
        <w:t xml:space="preserve">   </w:t>
      </w:r>
      <w:r w:rsidR="005B6F2E">
        <w:rPr>
          <w:sz w:val="28"/>
          <w:szCs w:val="28"/>
        </w:rPr>
        <w:t xml:space="preserve">втором </w:t>
      </w:r>
      <w:hyperlink w:anchor="Par87" w:tooltip="Ссылка на текущий документ" w:history="1">
        <w:r w:rsidR="009222E4" w:rsidRPr="00C65790">
          <w:rPr>
            <w:sz w:val="28"/>
            <w:szCs w:val="28"/>
          </w:rPr>
          <w:t>пункт</w:t>
        </w:r>
        <w:r w:rsidR="005B6F2E">
          <w:rPr>
            <w:sz w:val="28"/>
            <w:szCs w:val="28"/>
          </w:rPr>
          <w:t>а</w:t>
        </w:r>
        <w:r w:rsidR="009222E4" w:rsidRPr="00C65790">
          <w:rPr>
            <w:sz w:val="28"/>
            <w:szCs w:val="28"/>
          </w:rPr>
          <w:t xml:space="preserve"> 5</w:t>
        </w:r>
        <w:r w:rsidR="005B6F2E">
          <w:rPr>
            <w:sz w:val="28"/>
            <w:szCs w:val="28"/>
          </w:rPr>
          <w:t>1</w:t>
        </w:r>
      </w:hyperlink>
      <w:r w:rsidR="009222E4" w:rsidRPr="00C65790">
        <w:rPr>
          <w:sz w:val="28"/>
          <w:szCs w:val="28"/>
        </w:rPr>
        <w:t xml:space="preserve"> Положения.</w:t>
      </w:r>
      <w:proofErr w:type="gramEnd"/>
    </w:p>
    <w:p w:rsidR="009222E4" w:rsidRPr="00C65790" w:rsidRDefault="009222E4" w:rsidP="00BE43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 xml:space="preserve">Принятие решения об отказе в рассмотрении предложений об установлении тарифов и возврате представленных документов и </w:t>
      </w:r>
      <w:r w:rsidR="00BE4390">
        <w:rPr>
          <w:sz w:val="28"/>
          <w:szCs w:val="28"/>
        </w:rPr>
        <w:t xml:space="preserve">обосновывающих </w:t>
      </w:r>
      <w:r w:rsidRPr="00C65790">
        <w:rPr>
          <w:sz w:val="28"/>
          <w:szCs w:val="28"/>
        </w:rPr>
        <w:t xml:space="preserve">материалов </w:t>
      </w:r>
      <w:r w:rsidR="0033687C" w:rsidRPr="00C65790">
        <w:rPr>
          <w:sz w:val="28"/>
          <w:szCs w:val="28"/>
        </w:rPr>
        <w:t xml:space="preserve"> </w:t>
      </w:r>
      <w:r w:rsidRPr="00C65790">
        <w:rPr>
          <w:sz w:val="28"/>
          <w:szCs w:val="28"/>
        </w:rPr>
        <w:t>по</w:t>
      </w:r>
      <w:r w:rsidR="0033687C" w:rsidRPr="00C65790">
        <w:rPr>
          <w:sz w:val="28"/>
          <w:szCs w:val="28"/>
        </w:rPr>
        <w:t xml:space="preserve"> </w:t>
      </w:r>
      <w:r w:rsidRPr="00C65790">
        <w:rPr>
          <w:sz w:val="28"/>
          <w:szCs w:val="28"/>
        </w:rPr>
        <w:t>иным основаниям не допускается.</w:t>
      </w:r>
    </w:p>
    <w:p w:rsidR="009222E4" w:rsidRPr="00C65790" w:rsidRDefault="00D74F91" w:rsidP="00C65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>38</w:t>
      </w:r>
      <w:r w:rsidR="009222E4" w:rsidRPr="00C65790">
        <w:rPr>
          <w:sz w:val="28"/>
          <w:szCs w:val="28"/>
        </w:rPr>
        <w:t>.В течение 10 рабочих дней с даты регистрации заявления об установлении тарифов</w:t>
      </w:r>
      <w:r w:rsidR="00BE4390">
        <w:rPr>
          <w:sz w:val="28"/>
          <w:szCs w:val="28"/>
        </w:rPr>
        <w:t xml:space="preserve"> администрация </w:t>
      </w:r>
      <w:r w:rsidR="009222E4" w:rsidRPr="00C65790">
        <w:rPr>
          <w:sz w:val="28"/>
          <w:szCs w:val="28"/>
        </w:rPr>
        <w:t xml:space="preserve">направляет регулируемой организации заказным почтовым отправлением </w:t>
      </w:r>
      <w:r w:rsidR="00A37B4F" w:rsidRPr="00C65790">
        <w:rPr>
          <w:rFonts w:eastAsiaTheme="minorHAnsi"/>
          <w:sz w:val="28"/>
          <w:szCs w:val="28"/>
          <w:lang w:eastAsia="en-US"/>
        </w:rPr>
        <w:t>или в электронном виде, в том числе посредством федеральной государс</w:t>
      </w:r>
      <w:r w:rsidR="00F046BA" w:rsidRPr="00C65790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="00A37B4F" w:rsidRPr="00C65790">
        <w:rPr>
          <w:rFonts w:eastAsiaTheme="minorHAnsi"/>
          <w:sz w:val="28"/>
          <w:szCs w:val="28"/>
          <w:lang w:eastAsia="en-US"/>
        </w:rPr>
        <w:t>Единая инфор</w:t>
      </w:r>
      <w:r w:rsidR="00F046BA" w:rsidRPr="00C65790">
        <w:rPr>
          <w:rFonts w:eastAsiaTheme="minorHAnsi"/>
          <w:sz w:val="28"/>
          <w:szCs w:val="28"/>
          <w:lang w:eastAsia="en-US"/>
        </w:rPr>
        <w:t>мационно-аналитическая система «</w:t>
      </w:r>
      <w:r w:rsidR="00A37B4F" w:rsidRPr="00C65790">
        <w:rPr>
          <w:rFonts w:eastAsiaTheme="minorHAnsi"/>
          <w:sz w:val="28"/>
          <w:szCs w:val="28"/>
          <w:lang w:eastAsia="en-US"/>
        </w:rPr>
        <w:t>Федеральный орган регулирования - региональные органы регулирования - субъекты регулирования</w:t>
      </w:r>
      <w:r w:rsidR="00F046BA" w:rsidRPr="00C65790">
        <w:rPr>
          <w:rFonts w:eastAsiaTheme="minorHAnsi"/>
          <w:sz w:val="28"/>
          <w:szCs w:val="28"/>
          <w:lang w:eastAsia="en-US"/>
        </w:rPr>
        <w:t>»</w:t>
      </w:r>
      <w:r w:rsidR="0066418F" w:rsidRPr="00C65790">
        <w:rPr>
          <w:rFonts w:eastAsiaTheme="minorHAnsi"/>
          <w:sz w:val="28"/>
          <w:szCs w:val="28"/>
          <w:lang w:eastAsia="en-US"/>
        </w:rPr>
        <w:t xml:space="preserve"> </w:t>
      </w:r>
      <w:r w:rsidR="009222E4" w:rsidRPr="00C65790">
        <w:rPr>
          <w:sz w:val="28"/>
          <w:szCs w:val="28"/>
        </w:rPr>
        <w:t>решение об открытии дела об установлении тарифов или уведомление о необходимости представления указанных в пункт</w:t>
      </w:r>
      <w:r w:rsidR="00BE4390">
        <w:rPr>
          <w:sz w:val="28"/>
          <w:szCs w:val="28"/>
        </w:rPr>
        <w:t>е</w:t>
      </w:r>
      <w:r w:rsidR="009222E4" w:rsidRPr="00C65790">
        <w:rPr>
          <w:sz w:val="28"/>
          <w:szCs w:val="28"/>
        </w:rPr>
        <w:t xml:space="preserve"> 17 Правил</w:t>
      </w:r>
      <w:proofErr w:type="gramEnd"/>
      <w:r w:rsidR="009222E4" w:rsidRPr="00C65790">
        <w:rPr>
          <w:sz w:val="28"/>
          <w:szCs w:val="28"/>
        </w:rPr>
        <w:t xml:space="preserve"> регулирования тарифов материалов в полном объеме (в случае их отсутствия полностью или частично) или отказ в открытии дела об установлении тарифов.</w:t>
      </w:r>
    </w:p>
    <w:p w:rsidR="009222E4" w:rsidRPr="00C65790" w:rsidRDefault="00D74F91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39</w:t>
      </w:r>
      <w:r w:rsidR="009222E4" w:rsidRPr="00C65790">
        <w:rPr>
          <w:sz w:val="28"/>
          <w:szCs w:val="28"/>
        </w:rPr>
        <w:t xml:space="preserve">.Для организации рассмотрения дела об установлении тарифов, открываемого по результатам рассмотрения документов и материалов, указанных в </w:t>
      </w:r>
      <w:hyperlink w:anchor="Par49" w:tooltip="Ссылка на текущий документ" w:history="1">
        <w:r w:rsidR="009222E4" w:rsidRPr="00C65790">
          <w:rPr>
            <w:sz w:val="28"/>
            <w:szCs w:val="28"/>
          </w:rPr>
          <w:t xml:space="preserve">пунктах </w:t>
        </w:r>
        <w:r w:rsidR="00DD2B7B" w:rsidRPr="00C65790">
          <w:rPr>
            <w:sz w:val="28"/>
            <w:szCs w:val="28"/>
          </w:rPr>
          <w:t>16 и 17-17(3)</w:t>
        </w:r>
      </w:hyperlink>
      <w:r w:rsidR="009222E4" w:rsidRPr="00C65790">
        <w:rPr>
          <w:sz w:val="28"/>
          <w:szCs w:val="28"/>
        </w:rPr>
        <w:t xml:space="preserve"> П</w:t>
      </w:r>
      <w:r w:rsidR="00DD2B7B" w:rsidRPr="00C65790">
        <w:rPr>
          <w:sz w:val="28"/>
          <w:szCs w:val="28"/>
        </w:rPr>
        <w:t>равил</w:t>
      </w:r>
      <w:r w:rsidR="009222E4" w:rsidRPr="00C65790">
        <w:rPr>
          <w:sz w:val="28"/>
          <w:szCs w:val="28"/>
        </w:rPr>
        <w:t xml:space="preserve">, начальник управления экономики определяет уполномоченного по делу из числа работников управления экономики.  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rFonts w:eastAsia="Calibri"/>
          <w:sz w:val="28"/>
          <w:szCs w:val="28"/>
          <w:lang w:eastAsia="en-US"/>
        </w:rPr>
        <w:t>4</w:t>
      </w:r>
      <w:r w:rsidR="00D74F91" w:rsidRPr="00C65790">
        <w:rPr>
          <w:rFonts w:eastAsia="Calibri"/>
          <w:sz w:val="28"/>
          <w:szCs w:val="28"/>
          <w:lang w:eastAsia="en-US"/>
        </w:rPr>
        <w:t>0</w:t>
      </w:r>
      <w:r w:rsidRPr="00C65790">
        <w:rPr>
          <w:rFonts w:eastAsia="Calibri"/>
          <w:sz w:val="28"/>
          <w:szCs w:val="28"/>
          <w:lang w:eastAsia="en-US"/>
        </w:rPr>
        <w:t xml:space="preserve">.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ии тарифов, </w:t>
      </w:r>
      <w:r w:rsidR="007035F4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C65790">
        <w:rPr>
          <w:rFonts w:eastAsia="Calibri"/>
          <w:sz w:val="28"/>
          <w:szCs w:val="28"/>
          <w:lang w:eastAsia="en-US"/>
        </w:rPr>
        <w:t>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   определяется</w:t>
      </w:r>
      <w:r w:rsidR="007035F4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CD5935">
        <w:rPr>
          <w:rFonts w:eastAsia="Calibri"/>
          <w:sz w:val="28"/>
          <w:szCs w:val="28"/>
          <w:lang w:eastAsia="en-US"/>
        </w:rPr>
        <w:t>,</w:t>
      </w:r>
      <w:r w:rsidR="007035F4">
        <w:rPr>
          <w:rFonts w:eastAsia="Calibri"/>
          <w:sz w:val="28"/>
          <w:szCs w:val="28"/>
          <w:lang w:eastAsia="en-US"/>
        </w:rPr>
        <w:t xml:space="preserve"> </w:t>
      </w:r>
      <w:r w:rsidRPr="00C65790">
        <w:rPr>
          <w:rFonts w:eastAsia="Calibri"/>
          <w:sz w:val="28"/>
          <w:szCs w:val="28"/>
          <w:lang w:eastAsia="en-US"/>
        </w:rPr>
        <w:t>но не может быть менее 7 рабочих дней со дня поступления запроса в регулируемую организацию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4</w:t>
      </w:r>
      <w:r w:rsidR="00D74F91" w:rsidRPr="00C65790">
        <w:rPr>
          <w:sz w:val="28"/>
          <w:szCs w:val="28"/>
        </w:rPr>
        <w:t>1</w:t>
      </w:r>
      <w:r w:rsidRPr="00C65790">
        <w:rPr>
          <w:sz w:val="28"/>
          <w:szCs w:val="28"/>
        </w:rPr>
        <w:t>.</w:t>
      </w:r>
      <w:r w:rsidR="007035F4">
        <w:rPr>
          <w:sz w:val="28"/>
          <w:szCs w:val="28"/>
        </w:rPr>
        <w:t xml:space="preserve">Администрацией </w:t>
      </w:r>
      <w:r w:rsidRPr="00C65790">
        <w:rPr>
          <w:sz w:val="28"/>
          <w:szCs w:val="28"/>
        </w:rPr>
        <w:t>осуществляется выбор метода регулирования тарифов регулируемой организации в соответствии с Основами ценообразования</w:t>
      </w:r>
      <w:r w:rsidR="007035F4">
        <w:rPr>
          <w:sz w:val="28"/>
          <w:szCs w:val="28"/>
        </w:rPr>
        <w:t xml:space="preserve"> в сфере водоснабжения и водоотведения</w:t>
      </w:r>
      <w:r w:rsidRPr="00C65790">
        <w:rPr>
          <w:sz w:val="28"/>
          <w:szCs w:val="28"/>
        </w:rPr>
        <w:t>, утвержденными постановлением Правительства Российской Федерации от 13 мая 2013 года №406</w:t>
      </w:r>
      <w:r w:rsidR="007B14E9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</w:t>
      </w:r>
      <w:r w:rsidRPr="00C65790">
        <w:rPr>
          <w:sz w:val="28"/>
          <w:szCs w:val="28"/>
        </w:rPr>
        <w:t>,  и с учетом предложения регулируемой организации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2</w:t>
      </w:r>
      <w:r w:rsidRPr="00C65790">
        <w:rPr>
          <w:sz w:val="28"/>
          <w:szCs w:val="28"/>
        </w:rPr>
        <w:t xml:space="preserve">.В случае представления регулируемой организацией в соответствии с </w:t>
      </w:r>
      <w:hyperlink w:anchor="Par99" w:history="1">
        <w:r w:rsidRPr="00C65790">
          <w:rPr>
            <w:sz w:val="28"/>
            <w:szCs w:val="28"/>
          </w:rPr>
          <w:t>пунктом 30</w:t>
        </w:r>
      </w:hyperlink>
      <w:r w:rsidRPr="00C65790">
        <w:rPr>
          <w:sz w:val="28"/>
          <w:szCs w:val="28"/>
        </w:rPr>
        <w:t xml:space="preserve"> Положения всех документов</w:t>
      </w:r>
      <w:r w:rsidR="0033687C" w:rsidRPr="00C65790">
        <w:rPr>
          <w:sz w:val="28"/>
          <w:szCs w:val="28"/>
        </w:rPr>
        <w:t>,</w:t>
      </w:r>
      <w:r w:rsidRPr="00C65790">
        <w:rPr>
          <w:sz w:val="28"/>
          <w:szCs w:val="28"/>
        </w:rPr>
        <w:t xml:space="preserve"> </w:t>
      </w:r>
      <w:r w:rsidR="00FA0FB8">
        <w:rPr>
          <w:sz w:val="28"/>
          <w:szCs w:val="28"/>
        </w:rPr>
        <w:t xml:space="preserve">администрация </w:t>
      </w:r>
      <w:r w:rsidRPr="00C65790">
        <w:rPr>
          <w:sz w:val="28"/>
          <w:szCs w:val="28"/>
        </w:rPr>
        <w:t xml:space="preserve">проводит экспертизу предложений </w:t>
      </w:r>
      <w:r w:rsidR="00FA0FB8">
        <w:rPr>
          <w:sz w:val="28"/>
          <w:szCs w:val="28"/>
        </w:rPr>
        <w:t xml:space="preserve">регулируемой организации </w:t>
      </w:r>
      <w:r w:rsidRPr="00C65790">
        <w:rPr>
          <w:sz w:val="28"/>
          <w:szCs w:val="28"/>
        </w:rPr>
        <w:t>об установлении тарифов в части обоснованности расходов, учтенных при расчете тарифов, корректности определения параметров расчета тарифов и отражает ее результаты в своем экспертном заключении    (далее – экспертное заключение</w:t>
      </w:r>
      <w:r w:rsidR="00C70981" w:rsidRPr="00C65790">
        <w:rPr>
          <w:sz w:val="28"/>
          <w:szCs w:val="28"/>
        </w:rPr>
        <w:t>)   в    соответствии  с  пункта</w:t>
      </w:r>
      <w:r w:rsidRPr="00C65790">
        <w:rPr>
          <w:sz w:val="28"/>
          <w:szCs w:val="28"/>
        </w:rPr>
        <w:t>м</w:t>
      </w:r>
      <w:r w:rsidR="00C70981" w:rsidRPr="00C65790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  26</w:t>
      </w:r>
      <w:r w:rsidR="00C70981" w:rsidRPr="00C65790">
        <w:rPr>
          <w:sz w:val="28"/>
          <w:szCs w:val="28"/>
        </w:rPr>
        <w:t>-26(3)</w:t>
      </w:r>
      <w:r w:rsidRPr="00C65790">
        <w:rPr>
          <w:sz w:val="28"/>
          <w:szCs w:val="28"/>
        </w:rPr>
        <w:t xml:space="preserve"> Правил регулирования тарифов.</w:t>
      </w:r>
      <w:proofErr w:type="gramEnd"/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Указанное экспертное заключение, а также заключения, представленные регулируем</w:t>
      </w:r>
      <w:r w:rsidR="00F40631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F40631">
        <w:rPr>
          <w:sz w:val="28"/>
          <w:szCs w:val="28"/>
        </w:rPr>
        <w:t>ей</w:t>
      </w:r>
      <w:r w:rsidRPr="00C65790">
        <w:rPr>
          <w:sz w:val="28"/>
          <w:szCs w:val="28"/>
        </w:rPr>
        <w:t xml:space="preserve">, потребителями и (или) иными </w:t>
      </w:r>
      <w:proofErr w:type="gramStart"/>
      <w:r w:rsidRPr="00C65790">
        <w:rPr>
          <w:sz w:val="28"/>
          <w:szCs w:val="28"/>
        </w:rPr>
        <w:t>заинтересован-</w:t>
      </w:r>
      <w:proofErr w:type="spellStart"/>
      <w:r w:rsidRPr="00C65790">
        <w:rPr>
          <w:sz w:val="28"/>
          <w:szCs w:val="28"/>
        </w:rPr>
        <w:t>ными</w:t>
      </w:r>
      <w:proofErr w:type="spellEnd"/>
      <w:proofErr w:type="gramEnd"/>
      <w:r w:rsidRPr="00C65790">
        <w:rPr>
          <w:sz w:val="28"/>
          <w:szCs w:val="28"/>
        </w:rPr>
        <w:t xml:space="preserve"> организациями по их инициативе (</w:t>
      </w:r>
      <w:r w:rsidR="003D089E">
        <w:rPr>
          <w:sz w:val="28"/>
          <w:szCs w:val="28"/>
        </w:rPr>
        <w:t xml:space="preserve">при </w:t>
      </w:r>
      <w:r w:rsidRPr="00C65790">
        <w:rPr>
          <w:sz w:val="28"/>
          <w:szCs w:val="28"/>
        </w:rPr>
        <w:t>наличи</w:t>
      </w:r>
      <w:r w:rsidR="003D089E">
        <w:rPr>
          <w:sz w:val="28"/>
          <w:szCs w:val="28"/>
        </w:rPr>
        <w:t>и</w:t>
      </w:r>
      <w:r w:rsidRPr="00C65790">
        <w:rPr>
          <w:sz w:val="28"/>
          <w:szCs w:val="28"/>
        </w:rPr>
        <w:t>), приобщаются к делу об установлении тарифов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3</w:t>
      </w:r>
      <w:r w:rsidRPr="00C65790">
        <w:rPr>
          <w:sz w:val="28"/>
          <w:szCs w:val="28"/>
        </w:rPr>
        <w:t>.По завершении экспертизы предложений об установлении тарифов</w:t>
      </w:r>
      <w:r w:rsidR="003D089E">
        <w:rPr>
          <w:sz w:val="28"/>
          <w:szCs w:val="28"/>
        </w:rPr>
        <w:t xml:space="preserve"> администрация </w:t>
      </w:r>
      <w:r w:rsidRPr="00C65790">
        <w:rPr>
          <w:sz w:val="28"/>
          <w:szCs w:val="28"/>
        </w:rPr>
        <w:t>подготавливает проект решения Думы муниципального образования город-курорт Геленджик об установлении тарифов регулируем</w:t>
      </w:r>
      <w:r w:rsidR="00B1207C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B1207C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 и о</w:t>
      </w:r>
      <w:r w:rsidR="00300154">
        <w:rPr>
          <w:sz w:val="28"/>
          <w:szCs w:val="28"/>
        </w:rPr>
        <w:t xml:space="preserve">существляет меры по </w:t>
      </w:r>
      <w:r w:rsidRPr="00C65790">
        <w:rPr>
          <w:sz w:val="28"/>
          <w:szCs w:val="28"/>
        </w:rPr>
        <w:t>его внесени</w:t>
      </w:r>
      <w:r w:rsidR="00466EFE">
        <w:rPr>
          <w:sz w:val="28"/>
          <w:szCs w:val="28"/>
        </w:rPr>
        <w:t>ю</w:t>
      </w:r>
      <w:r w:rsidRPr="00C65790">
        <w:rPr>
          <w:sz w:val="28"/>
          <w:szCs w:val="28"/>
        </w:rPr>
        <w:t xml:space="preserve"> в установленном порядке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4</w:t>
      </w:r>
      <w:r w:rsidRPr="00C65790">
        <w:rPr>
          <w:sz w:val="28"/>
          <w:szCs w:val="28"/>
        </w:rPr>
        <w:t>.Согласованный в установленном порядке проект решения Думы муниципального образования город-курорт Геленджик об установлении тарифов регулируем</w:t>
      </w:r>
      <w:r w:rsidR="004E2BEF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4E2BEF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, экспертное заключение </w:t>
      </w:r>
      <w:r w:rsidR="00466EFE">
        <w:rPr>
          <w:sz w:val="28"/>
          <w:szCs w:val="28"/>
        </w:rPr>
        <w:t xml:space="preserve">администрации </w:t>
      </w:r>
      <w:r w:rsidRPr="00C65790">
        <w:rPr>
          <w:sz w:val="28"/>
          <w:szCs w:val="28"/>
        </w:rPr>
        <w:t>заместитель главы муниципального образования город-курорт Геленджик, курирующий вопросы экономического развития и имущественных отношений, представляет  главе муниципального образования город-курорт Геленджик.</w:t>
      </w:r>
    </w:p>
    <w:p w:rsidR="009222E4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5</w:t>
      </w:r>
      <w:r w:rsidRPr="00C65790">
        <w:rPr>
          <w:sz w:val="28"/>
          <w:szCs w:val="28"/>
        </w:rPr>
        <w:t>.Глава муниципального образования город-курорт Геленджик вносит проект решения Думы об установлении тарифов регулируем</w:t>
      </w:r>
      <w:r w:rsidR="005B5499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511085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 на рассмотрение в Думу муниципального образования город-курорт Геленджик.</w:t>
      </w:r>
    </w:p>
    <w:p w:rsidR="009222E4" w:rsidRPr="00C65790" w:rsidRDefault="00D74F91" w:rsidP="00256901">
      <w:pPr>
        <w:ind w:firstLine="709"/>
        <w:jc w:val="both"/>
        <w:rPr>
          <w:sz w:val="28"/>
          <w:szCs w:val="28"/>
        </w:rPr>
      </w:pPr>
      <w:proofErr w:type="gramStart"/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6</w:t>
      </w:r>
      <w:r w:rsidR="009222E4" w:rsidRPr="00C65790">
        <w:rPr>
          <w:sz w:val="28"/>
          <w:szCs w:val="28"/>
        </w:rPr>
        <w:t>.Председатель Думы муниципального образования город-курорт Геленджик направляет проект решения Думы муниципального образования город-курорт Геленджик об установлении тарифов регулируем</w:t>
      </w:r>
      <w:r w:rsidR="0017205B">
        <w:rPr>
          <w:sz w:val="28"/>
          <w:szCs w:val="28"/>
        </w:rPr>
        <w:t>ой организации</w:t>
      </w:r>
      <w:r w:rsidR="009222E4" w:rsidRPr="00C65790">
        <w:rPr>
          <w:sz w:val="28"/>
          <w:szCs w:val="28"/>
        </w:rPr>
        <w:t xml:space="preserve">, экспертное заключение </w:t>
      </w:r>
      <w:r w:rsidR="00466EFE">
        <w:rPr>
          <w:sz w:val="28"/>
          <w:szCs w:val="28"/>
        </w:rPr>
        <w:t xml:space="preserve">администрации </w:t>
      </w:r>
      <w:r w:rsidR="009222E4" w:rsidRPr="00C65790">
        <w:rPr>
          <w:sz w:val="28"/>
          <w:szCs w:val="28"/>
        </w:rPr>
        <w:t>на рассмотрение в постоянную комиссию Думы</w:t>
      </w:r>
      <w:r w:rsidR="008616AD">
        <w:rPr>
          <w:sz w:val="28"/>
          <w:szCs w:val="28"/>
        </w:rPr>
        <w:t xml:space="preserve"> </w:t>
      </w:r>
      <w:r w:rsidR="008616AD" w:rsidRPr="008616AD">
        <w:rPr>
          <w:sz w:val="28"/>
          <w:szCs w:val="28"/>
        </w:rPr>
        <w:t>муниципального образования город-курорт Геленджик  по бюджету, налогам, социально-экономическому развитию,</w:t>
      </w:r>
      <w:r w:rsidR="008616AD">
        <w:rPr>
          <w:sz w:val="28"/>
          <w:szCs w:val="28"/>
        </w:rPr>
        <w:t xml:space="preserve"> </w:t>
      </w:r>
      <w:r w:rsidR="008616AD" w:rsidRPr="008616AD">
        <w:rPr>
          <w:sz w:val="28"/>
          <w:szCs w:val="28"/>
        </w:rPr>
        <w:t>инфраструктуре муниципального образования,</w:t>
      </w:r>
      <w:r w:rsidR="008616AD">
        <w:rPr>
          <w:sz w:val="28"/>
          <w:szCs w:val="28"/>
        </w:rPr>
        <w:t xml:space="preserve"> </w:t>
      </w:r>
      <w:r w:rsidR="008616AD" w:rsidRPr="008616AD">
        <w:rPr>
          <w:sz w:val="28"/>
          <w:szCs w:val="28"/>
        </w:rPr>
        <w:t>промышленности, транспорту, торговле, малому предпринимательству и сельскому хозяйству</w:t>
      </w:r>
      <w:r w:rsidR="00746C7E">
        <w:rPr>
          <w:sz w:val="28"/>
          <w:szCs w:val="28"/>
        </w:rPr>
        <w:t xml:space="preserve"> (далее - </w:t>
      </w:r>
      <w:r w:rsidR="00746C7E" w:rsidRPr="00C65790">
        <w:rPr>
          <w:sz w:val="28"/>
          <w:szCs w:val="28"/>
        </w:rPr>
        <w:t>Постоянная комиссия Думы</w:t>
      </w:r>
      <w:r w:rsidR="00746C7E">
        <w:rPr>
          <w:sz w:val="28"/>
          <w:szCs w:val="28"/>
        </w:rPr>
        <w:t>)</w:t>
      </w:r>
      <w:r w:rsidR="009222E4" w:rsidRPr="00C65790">
        <w:rPr>
          <w:sz w:val="28"/>
          <w:szCs w:val="28"/>
        </w:rPr>
        <w:t>.</w:t>
      </w:r>
      <w:proofErr w:type="gramEnd"/>
    </w:p>
    <w:p w:rsidR="009222E4" w:rsidRPr="00C65790" w:rsidRDefault="00D74F91" w:rsidP="00C65790">
      <w:pPr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4</w:t>
      </w:r>
      <w:r w:rsidR="00256901">
        <w:rPr>
          <w:sz w:val="28"/>
          <w:szCs w:val="28"/>
        </w:rPr>
        <w:t>7</w:t>
      </w:r>
      <w:r w:rsidR="009222E4" w:rsidRPr="00C65790">
        <w:rPr>
          <w:sz w:val="28"/>
          <w:szCs w:val="28"/>
        </w:rPr>
        <w:t>.Постоянная комиссия Думы рассматривает проект решения Думы муниципального образования город-курорт Геленджик об установлении тарифов регулируем</w:t>
      </w:r>
      <w:r w:rsidR="0017205B">
        <w:rPr>
          <w:sz w:val="28"/>
          <w:szCs w:val="28"/>
        </w:rPr>
        <w:t>ой</w:t>
      </w:r>
      <w:r w:rsidR="009222E4" w:rsidRPr="00C65790">
        <w:rPr>
          <w:sz w:val="28"/>
          <w:szCs w:val="28"/>
        </w:rPr>
        <w:t xml:space="preserve"> организаци</w:t>
      </w:r>
      <w:r w:rsidR="0017205B">
        <w:rPr>
          <w:sz w:val="28"/>
          <w:szCs w:val="28"/>
        </w:rPr>
        <w:t>и</w:t>
      </w:r>
      <w:r w:rsidR="009222E4" w:rsidRPr="00C65790">
        <w:rPr>
          <w:sz w:val="28"/>
          <w:szCs w:val="28"/>
        </w:rPr>
        <w:t>, материалы, представленные регулируем</w:t>
      </w:r>
      <w:r w:rsidR="0017205B">
        <w:rPr>
          <w:sz w:val="28"/>
          <w:szCs w:val="28"/>
        </w:rPr>
        <w:t>ой</w:t>
      </w:r>
      <w:r w:rsidR="009222E4" w:rsidRPr="00C65790">
        <w:rPr>
          <w:sz w:val="28"/>
          <w:szCs w:val="28"/>
        </w:rPr>
        <w:t xml:space="preserve"> организаци</w:t>
      </w:r>
      <w:r w:rsidR="0017205B">
        <w:rPr>
          <w:sz w:val="28"/>
          <w:szCs w:val="28"/>
        </w:rPr>
        <w:t>ей</w:t>
      </w:r>
      <w:r w:rsidR="009222E4" w:rsidRPr="00C65790">
        <w:rPr>
          <w:sz w:val="28"/>
          <w:szCs w:val="28"/>
        </w:rPr>
        <w:t xml:space="preserve">, экспертное заключение </w:t>
      </w:r>
      <w:r w:rsidR="00746C7E">
        <w:rPr>
          <w:sz w:val="28"/>
          <w:szCs w:val="28"/>
        </w:rPr>
        <w:t xml:space="preserve">администрации </w:t>
      </w:r>
      <w:r w:rsidR="009222E4" w:rsidRPr="00C65790">
        <w:rPr>
          <w:sz w:val="28"/>
          <w:szCs w:val="28"/>
        </w:rPr>
        <w:t xml:space="preserve">и принимает решение </w:t>
      </w:r>
      <w:r w:rsidR="00B7787F" w:rsidRPr="00C65790">
        <w:rPr>
          <w:sz w:val="28"/>
          <w:szCs w:val="28"/>
        </w:rPr>
        <w:t>о согласовании проекта</w:t>
      </w:r>
      <w:r w:rsidR="009222E4" w:rsidRPr="00C65790">
        <w:rPr>
          <w:sz w:val="28"/>
          <w:szCs w:val="28"/>
        </w:rPr>
        <w:t xml:space="preserve"> решения Думы муниципального образования город-курорт Геленджик об установлении тарифов регулируем</w:t>
      </w:r>
      <w:r w:rsidR="0017205B">
        <w:rPr>
          <w:sz w:val="28"/>
          <w:szCs w:val="28"/>
        </w:rPr>
        <w:t>ой</w:t>
      </w:r>
      <w:r w:rsidR="009222E4" w:rsidRPr="00C65790">
        <w:rPr>
          <w:sz w:val="28"/>
          <w:szCs w:val="28"/>
        </w:rPr>
        <w:t xml:space="preserve"> организаци</w:t>
      </w:r>
      <w:r w:rsidR="0017205B">
        <w:rPr>
          <w:sz w:val="28"/>
          <w:szCs w:val="28"/>
        </w:rPr>
        <w:t>и</w:t>
      </w:r>
      <w:r w:rsidR="009222E4" w:rsidRPr="00C65790">
        <w:rPr>
          <w:sz w:val="28"/>
          <w:szCs w:val="28"/>
        </w:rPr>
        <w:t xml:space="preserve">. </w:t>
      </w:r>
    </w:p>
    <w:p w:rsidR="00243ECE" w:rsidRPr="00C65790" w:rsidRDefault="00C65790" w:rsidP="00C657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56901">
        <w:rPr>
          <w:sz w:val="28"/>
          <w:szCs w:val="28"/>
        </w:rPr>
        <w:t>48</w:t>
      </w:r>
      <w:r w:rsidR="009222E4" w:rsidRPr="00C65790">
        <w:rPr>
          <w:sz w:val="28"/>
          <w:szCs w:val="28"/>
        </w:rPr>
        <w:t>.</w:t>
      </w:r>
      <w:r w:rsidR="00243ECE" w:rsidRPr="00C65790">
        <w:rPr>
          <w:rFonts w:eastAsiaTheme="minorHAnsi"/>
          <w:sz w:val="28"/>
          <w:szCs w:val="28"/>
          <w:lang w:eastAsia="en-US"/>
        </w:rPr>
        <w:t xml:space="preserve"> </w:t>
      </w:r>
      <w:r w:rsidR="00746C7E">
        <w:rPr>
          <w:rFonts w:eastAsiaTheme="minorHAnsi"/>
          <w:sz w:val="28"/>
          <w:szCs w:val="28"/>
          <w:lang w:eastAsia="en-US"/>
        </w:rPr>
        <w:t>А</w:t>
      </w:r>
      <w:r w:rsidR="00746C7E">
        <w:rPr>
          <w:sz w:val="28"/>
          <w:szCs w:val="28"/>
        </w:rPr>
        <w:t xml:space="preserve">дминистрация </w:t>
      </w:r>
      <w:r w:rsidR="00243ECE" w:rsidRPr="00C65790">
        <w:rPr>
          <w:rFonts w:eastAsiaTheme="minorHAnsi"/>
          <w:sz w:val="28"/>
          <w:szCs w:val="28"/>
          <w:lang w:eastAsia="en-US"/>
        </w:rPr>
        <w:t xml:space="preserve">публикует повестку заседания постоянной комиссии Думы </w:t>
      </w:r>
      <w:r w:rsidR="00243ECE" w:rsidRPr="00C65790">
        <w:rPr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город-курорт Геленджик </w:t>
      </w:r>
      <w:r w:rsidR="00243ECE" w:rsidRPr="00C65790">
        <w:rPr>
          <w:rFonts w:eastAsiaTheme="minorHAnsi"/>
          <w:sz w:val="28"/>
          <w:szCs w:val="28"/>
          <w:lang w:eastAsia="en-US"/>
        </w:rPr>
        <w:t xml:space="preserve">не позднее 10-го календарного дня до даты заседания постоянной комиссии Думы, на котором принимается решение о </w:t>
      </w:r>
      <w:r w:rsidR="00243ECE" w:rsidRPr="00C65790">
        <w:rPr>
          <w:sz w:val="28"/>
          <w:szCs w:val="28"/>
        </w:rPr>
        <w:t xml:space="preserve"> согласовании проекта решения Думы муниципального образования город-курорт Геленджик об установлении тарифов регулируемой организации.</w:t>
      </w:r>
    </w:p>
    <w:p w:rsidR="00DB0C84" w:rsidRPr="00C65790" w:rsidRDefault="0079377F" w:rsidP="00C657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>
        <w:rPr>
          <w:sz w:val="28"/>
          <w:szCs w:val="28"/>
        </w:rPr>
        <w:t>дминистрация</w:t>
      </w:r>
      <w:r w:rsidR="009222E4" w:rsidRPr="00C65790">
        <w:rPr>
          <w:sz w:val="28"/>
          <w:szCs w:val="28"/>
        </w:rPr>
        <w:t xml:space="preserve">  не </w:t>
      </w:r>
      <w:proofErr w:type="gramStart"/>
      <w:r w:rsidR="009222E4" w:rsidRPr="00C65790">
        <w:rPr>
          <w:sz w:val="28"/>
          <w:szCs w:val="28"/>
        </w:rPr>
        <w:t>позднее</w:t>
      </w:r>
      <w:proofErr w:type="gramEnd"/>
      <w:r w:rsidR="009222E4" w:rsidRPr="00C65790">
        <w:rPr>
          <w:sz w:val="28"/>
          <w:szCs w:val="28"/>
        </w:rPr>
        <w:t xml:space="preserve"> чем за 3 календарных дня до дня проведения заседания постоянной комиссии Думы размещает в информационно-телекоммуникационной сети «Интернет» на официальном сайте администрации муниципального образования город-курорт Геленджик информацию о дате, времени и месте проведения заседания постоянной комиссии Думы, на котором планируется рассмотрение дел</w:t>
      </w:r>
      <w:r w:rsidR="003A5FB1">
        <w:rPr>
          <w:sz w:val="28"/>
          <w:szCs w:val="28"/>
        </w:rPr>
        <w:t>а</w:t>
      </w:r>
      <w:r w:rsidR="009222E4" w:rsidRPr="00C65790">
        <w:rPr>
          <w:sz w:val="28"/>
          <w:szCs w:val="28"/>
        </w:rPr>
        <w:t xml:space="preserve"> по вопросу установления тарифов в сфере холодного водоснабжения и (или) водоотведения регулируем</w:t>
      </w:r>
      <w:r w:rsidR="003A5FB1">
        <w:rPr>
          <w:sz w:val="28"/>
          <w:szCs w:val="28"/>
        </w:rPr>
        <w:t>ой</w:t>
      </w:r>
      <w:r w:rsidR="009222E4" w:rsidRPr="00C65790">
        <w:rPr>
          <w:sz w:val="28"/>
          <w:szCs w:val="28"/>
        </w:rPr>
        <w:t xml:space="preserve"> организаци</w:t>
      </w:r>
      <w:r w:rsidR="003A5FB1">
        <w:rPr>
          <w:sz w:val="28"/>
          <w:szCs w:val="28"/>
        </w:rPr>
        <w:t>и</w:t>
      </w:r>
      <w:r w:rsidR="0033687C" w:rsidRPr="00C65790">
        <w:rPr>
          <w:sz w:val="28"/>
          <w:szCs w:val="28"/>
        </w:rPr>
        <w:t>, а</w:t>
      </w:r>
      <w:r w:rsidR="009222E4" w:rsidRPr="00C65790">
        <w:rPr>
          <w:rFonts w:eastAsiaTheme="minorHAnsi"/>
          <w:sz w:val="28"/>
          <w:szCs w:val="28"/>
          <w:lang w:eastAsia="en-US"/>
        </w:rPr>
        <w:t xml:space="preserve"> также за 7 календарных дней до дня заседания постоянной комиссии Думы извещает </w:t>
      </w:r>
      <w:r w:rsidR="0033687C" w:rsidRPr="00C65790">
        <w:rPr>
          <w:rFonts w:eastAsiaTheme="minorHAnsi"/>
          <w:sz w:val="28"/>
          <w:szCs w:val="28"/>
          <w:lang w:eastAsia="en-US"/>
        </w:rPr>
        <w:t>регулируем</w:t>
      </w:r>
      <w:r w:rsidR="00732091">
        <w:rPr>
          <w:rFonts w:eastAsiaTheme="minorHAnsi"/>
          <w:sz w:val="28"/>
          <w:szCs w:val="28"/>
          <w:lang w:eastAsia="en-US"/>
        </w:rPr>
        <w:t>ую</w:t>
      </w:r>
      <w:r w:rsidR="0033687C" w:rsidRPr="00C65790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32091">
        <w:rPr>
          <w:rFonts w:eastAsiaTheme="minorHAnsi"/>
          <w:sz w:val="28"/>
          <w:szCs w:val="28"/>
          <w:lang w:eastAsia="en-US"/>
        </w:rPr>
        <w:t>ю</w:t>
      </w:r>
      <w:r w:rsidR="0033687C" w:rsidRPr="00C65790">
        <w:rPr>
          <w:rFonts w:eastAsiaTheme="minorHAnsi"/>
          <w:sz w:val="28"/>
          <w:szCs w:val="28"/>
          <w:lang w:eastAsia="en-US"/>
        </w:rPr>
        <w:t xml:space="preserve"> </w:t>
      </w:r>
      <w:r w:rsidR="009222E4" w:rsidRPr="00C65790">
        <w:rPr>
          <w:rFonts w:eastAsiaTheme="minorHAnsi"/>
          <w:sz w:val="28"/>
          <w:szCs w:val="28"/>
          <w:lang w:eastAsia="en-US"/>
        </w:rPr>
        <w:t>о дате, времени и месте заседания почтовым отправлением с уведомлением о вручении или в электронном виде (с подтверждением получения информации адресатом).</w:t>
      </w:r>
    </w:p>
    <w:p w:rsidR="009222E4" w:rsidRPr="00C65790" w:rsidRDefault="009222E4" w:rsidP="00C657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rFonts w:eastAsiaTheme="minorHAnsi"/>
          <w:sz w:val="28"/>
          <w:szCs w:val="28"/>
          <w:lang w:eastAsia="en-US"/>
        </w:rPr>
        <w:t xml:space="preserve">Регулируемая организация не </w:t>
      </w:r>
      <w:proofErr w:type="gramStart"/>
      <w:r w:rsidRPr="00C65790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65790">
        <w:rPr>
          <w:rFonts w:eastAsiaTheme="minorHAnsi"/>
          <w:sz w:val="28"/>
          <w:szCs w:val="28"/>
          <w:lang w:eastAsia="en-US"/>
        </w:rPr>
        <w:t xml:space="preserve"> чем за 2 рабочих дня до дня заседания постоянной комиссии Думы вправе ознакомиться с материалами заседания, включая экспертное заключение и проект решения об установлении тарифов.</w:t>
      </w:r>
    </w:p>
    <w:p w:rsidR="00105100" w:rsidRPr="00C65790" w:rsidRDefault="00256901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05100" w:rsidRPr="00C65790">
        <w:rPr>
          <w:sz w:val="28"/>
          <w:szCs w:val="28"/>
        </w:rPr>
        <w:t xml:space="preserve">.Для регулируемой организации, в отношении которой государственное регулирование тарифов ранее не осуществлялось, тарифы на текущий год определяются в случае, если предложение об установлении тарифов подано не позднее 1 ноября текущего года. В этом случае тарифы для регулируемой организации устанавливаются в течение 30 календарных дней со дня поступления в </w:t>
      </w:r>
      <w:r w:rsidR="0079377F">
        <w:rPr>
          <w:sz w:val="28"/>
          <w:szCs w:val="28"/>
        </w:rPr>
        <w:t xml:space="preserve">администрацию </w:t>
      </w:r>
      <w:r w:rsidR="00105100" w:rsidRPr="00C65790">
        <w:rPr>
          <w:sz w:val="28"/>
          <w:szCs w:val="28"/>
        </w:rPr>
        <w:t>предложения об установлении тарифов и необходимых обосновывающих материалов в составе, предусмотренном пунктами 16 и 17</w:t>
      </w:r>
      <w:r w:rsidR="00DD2B7B" w:rsidRPr="00C65790">
        <w:rPr>
          <w:sz w:val="28"/>
          <w:szCs w:val="28"/>
        </w:rPr>
        <w:t>-17(3)</w:t>
      </w:r>
      <w:r w:rsidR="00105100" w:rsidRPr="00C65790">
        <w:rPr>
          <w:sz w:val="28"/>
          <w:szCs w:val="28"/>
        </w:rPr>
        <w:t xml:space="preserve"> Правил регулирования тарифов, в полном объеме. Указанный срок может быть продлен не более чем на 30 календарных дней.</w:t>
      </w:r>
    </w:p>
    <w:p w:rsidR="009222E4" w:rsidRPr="00C65790" w:rsidRDefault="009222E4" w:rsidP="00C65790">
      <w:pPr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0</w:t>
      </w:r>
      <w:r w:rsidRPr="00C65790">
        <w:rPr>
          <w:sz w:val="28"/>
          <w:szCs w:val="28"/>
        </w:rPr>
        <w:t>.Решение постоянной комиссии Думы о согласовании проекта решения Думы муниципального образования город-курорт Геленджик об установлении тарифов регулируем</w:t>
      </w:r>
      <w:r w:rsidR="007E5FC9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7E5FC9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 является основанием для вынесения проекта решения Думы муниципального образования город-курорт Геленджик об установлении тарифов регулируем</w:t>
      </w:r>
      <w:r w:rsidR="007E5FC9">
        <w:rPr>
          <w:sz w:val="28"/>
          <w:szCs w:val="28"/>
        </w:rPr>
        <w:t>ой</w:t>
      </w:r>
      <w:r w:rsidRPr="00C65790">
        <w:rPr>
          <w:sz w:val="28"/>
          <w:szCs w:val="28"/>
        </w:rPr>
        <w:t xml:space="preserve"> организаци</w:t>
      </w:r>
      <w:r w:rsidR="007E5FC9">
        <w:rPr>
          <w:sz w:val="28"/>
          <w:szCs w:val="28"/>
        </w:rPr>
        <w:t>и</w:t>
      </w:r>
      <w:r w:rsidRPr="00C65790">
        <w:rPr>
          <w:sz w:val="28"/>
          <w:szCs w:val="28"/>
        </w:rPr>
        <w:t xml:space="preserve"> на рассмотрение в Думу муниципального образования город-курорт Геленджик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1</w:t>
      </w:r>
      <w:r w:rsidRPr="00C65790">
        <w:rPr>
          <w:sz w:val="28"/>
          <w:szCs w:val="28"/>
        </w:rPr>
        <w:t>.Решение об установлении тарифов принимается на сессии Думы муниципального образования город-курорт Геленджик (далее – сессия Думы) по итогам заседания постоянной комиссии Думы не позднее 20 декабря года, предшествующего началу периода регулирования, на который устанавливаются тарифы.</w:t>
      </w:r>
    </w:p>
    <w:p w:rsidR="00FE40F4" w:rsidRPr="00C65790" w:rsidRDefault="00FE40F4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5790">
        <w:rPr>
          <w:rFonts w:eastAsiaTheme="minorHAnsi"/>
          <w:sz w:val="28"/>
          <w:szCs w:val="28"/>
          <w:lang w:eastAsia="en-US"/>
        </w:rPr>
        <w:t xml:space="preserve">Решение об установлении тарифов на очередной период регулирования для организаций, в отношении которых ранее не осуществлялось государственное регулирование тарифов, а также решение об установлении тарифов на осуществляемые регулируемыми организациями отдельные регулируемые виды деятельности в сфере водоснабжения и (или) водоотведения, в отношении которых ранее не осуществлялось государственное регулирование тарифов, принимается органом регулирования по итогам заседания постоянной комиссии Думы </w:t>
      </w:r>
      <w:r w:rsidRPr="00C65790">
        <w:rPr>
          <w:sz w:val="28"/>
          <w:szCs w:val="28"/>
        </w:rPr>
        <w:t>муниципального образования город-курорт</w:t>
      </w:r>
      <w:proofErr w:type="gramEnd"/>
      <w:r w:rsidRPr="00C65790">
        <w:rPr>
          <w:sz w:val="28"/>
          <w:szCs w:val="28"/>
        </w:rPr>
        <w:t xml:space="preserve"> Геленджик </w:t>
      </w:r>
      <w:r w:rsidRPr="00C65790">
        <w:rPr>
          <w:rFonts w:eastAsiaTheme="minorHAnsi"/>
          <w:sz w:val="28"/>
          <w:szCs w:val="28"/>
          <w:lang w:eastAsia="en-US"/>
        </w:rPr>
        <w:t>в течение 30 календарных дней со дня поступления в</w:t>
      </w:r>
      <w:r w:rsidR="00911F91">
        <w:rPr>
          <w:rFonts w:eastAsiaTheme="minorHAnsi"/>
          <w:sz w:val="28"/>
          <w:szCs w:val="28"/>
          <w:lang w:eastAsia="en-US"/>
        </w:rPr>
        <w:t xml:space="preserve"> а</w:t>
      </w:r>
      <w:r w:rsidR="00911F91">
        <w:rPr>
          <w:sz w:val="28"/>
          <w:szCs w:val="28"/>
        </w:rPr>
        <w:t xml:space="preserve">дминистрацию </w:t>
      </w:r>
      <w:r w:rsidRPr="00C65790">
        <w:rPr>
          <w:rFonts w:eastAsiaTheme="minorHAnsi"/>
          <w:sz w:val="28"/>
          <w:szCs w:val="28"/>
          <w:lang w:eastAsia="en-US"/>
        </w:rPr>
        <w:t xml:space="preserve">предложений об установлении тарифов, сформированных </w:t>
      </w:r>
      <w:r w:rsidR="0033687C" w:rsidRPr="00C65790">
        <w:rPr>
          <w:rFonts w:eastAsiaTheme="minorHAnsi"/>
          <w:sz w:val="28"/>
          <w:szCs w:val="28"/>
          <w:lang w:eastAsia="en-US"/>
        </w:rPr>
        <w:t xml:space="preserve"> </w:t>
      </w:r>
      <w:r w:rsidRPr="00C65790">
        <w:rPr>
          <w:rFonts w:eastAsiaTheme="minorHAnsi"/>
          <w:sz w:val="28"/>
          <w:szCs w:val="28"/>
          <w:lang w:eastAsia="en-US"/>
        </w:rPr>
        <w:t xml:space="preserve">в соответствии с требованиями, установленными </w:t>
      </w:r>
      <w:hyperlink r:id="rId14" w:history="1">
        <w:r w:rsidRPr="00C65790">
          <w:rPr>
            <w:rFonts w:eastAsiaTheme="minorHAnsi"/>
            <w:sz w:val="28"/>
            <w:szCs w:val="28"/>
            <w:lang w:eastAsia="en-US"/>
          </w:rPr>
          <w:t>пунктами 13</w:t>
        </w:r>
      </w:hyperlink>
      <w:r w:rsidRPr="00C65790">
        <w:rPr>
          <w:rFonts w:eastAsiaTheme="minorHAnsi"/>
          <w:sz w:val="28"/>
          <w:szCs w:val="28"/>
          <w:lang w:eastAsia="en-US"/>
        </w:rPr>
        <w:t>-</w:t>
      </w:r>
      <w:hyperlink r:id="rId15" w:history="1">
        <w:r w:rsidRPr="00C65790">
          <w:rPr>
            <w:rFonts w:eastAsiaTheme="minorHAnsi"/>
            <w:sz w:val="28"/>
            <w:szCs w:val="28"/>
            <w:lang w:eastAsia="en-US"/>
          </w:rPr>
          <w:t>19</w:t>
        </w:r>
      </w:hyperlink>
      <w:r w:rsidR="003E7BDC">
        <w:rPr>
          <w:rFonts w:eastAsiaTheme="minorHAnsi"/>
          <w:sz w:val="28"/>
          <w:szCs w:val="28"/>
          <w:lang w:eastAsia="en-US"/>
        </w:rPr>
        <w:t xml:space="preserve"> </w:t>
      </w:r>
      <w:r w:rsidRPr="00C65790">
        <w:rPr>
          <w:rFonts w:eastAsiaTheme="minorHAnsi"/>
          <w:sz w:val="28"/>
          <w:szCs w:val="28"/>
          <w:lang w:eastAsia="en-US"/>
        </w:rPr>
        <w:t>Правил</w:t>
      </w:r>
      <w:r w:rsidR="00E21E12" w:rsidRPr="00C65790">
        <w:rPr>
          <w:rFonts w:eastAsiaTheme="minorHAnsi"/>
          <w:sz w:val="28"/>
          <w:szCs w:val="28"/>
          <w:lang w:eastAsia="en-US"/>
        </w:rPr>
        <w:t xml:space="preserve"> регулирования тарифов</w:t>
      </w:r>
      <w:r w:rsidRPr="00C65790">
        <w:rPr>
          <w:rFonts w:eastAsiaTheme="minorHAnsi"/>
          <w:sz w:val="28"/>
          <w:szCs w:val="28"/>
          <w:lang w:eastAsia="en-US"/>
        </w:rPr>
        <w:t>. По решению органа регулирования данный срок может быть продлен, но не более чем на 30 календарных дней. Срок действия тарифов для организаций, в отношении которых ранее не осуществлялось государственное регулирование тарифов, может составлять менее года.</w:t>
      </w:r>
    </w:p>
    <w:p w:rsidR="00103F09" w:rsidRPr="00C65790" w:rsidRDefault="00103F09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rFonts w:eastAsiaTheme="minorHAnsi"/>
          <w:sz w:val="28"/>
          <w:szCs w:val="28"/>
          <w:lang w:eastAsia="en-US"/>
        </w:rPr>
        <w:t xml:space="preserve">При установлении тарифов в течение текущего периода регулирования регулируемая организация вправе по своей инициативе представить в </w:t>
      </w:r>
      <w:r w:rsidR="00911F91">
        <w:rPr>
          <w:rFonts w:eastAsiaTheme="minorHAnsi"/>
          <w:sz w:val="28"/>
          <w:szCs w:val="28"/>
          <w:lang w:eastAsia="en-US"/>
        </w:rPr>
        <w:t>а</w:t>
      </w:r>
      <w:r w:rsidR="00911F91">
        <w:rPr>
          <w:sz w:val="28"/>
          <w:szCs w:val="28"/>
        </w:rPr>
        <w:t xml:space="preserve">дминистрацию </w:t>
      </w:r>
      <w:r w:rsidRPr="00C65790">
        <w:rPr>
          <w:rFonts w:eastAsiaTheme="minorHAnsi"/>
          <w:sz w:val="28"/>
          <w:szCs w:val="28"/>
          <w:lang w:eastAsia="en-US"/>
        </w:rPr>
        <w:t xml:space="preserve">дополнительные документы и материалы к предложению об установлении тарифов не позднее 14 календарных дней до дня истечения срока принятия решения об установлении тарифов, определенного </w:t>
      </w:r>
      <w:hyperlink r:id="rId16" w:history="1">
        <w:r w:rsidRPr="00C65790">
          <w:rPr>
            <w:rFonts w:eastAsiaTheme="minorHAnsi"/>
            <w:sz w:val="28"/>
            <w:szCs w:val="28"/>
            <w:lang w:eastAsia="en-US"/>
          </w:rPr>
          <w:t>абзацем вторым</w:t>
        </w:r>
      </w:hyperlink>
      <w:r w:rsidRPr="00C65790">
        <w:rPr>
          <w:rFonts w:eastAsiaTheme="minorHAnsi"/>
          <w:sz w:val="28"/>
          <w:szCs w:val="28"/>
          <w:lang w:eastAsia="en-US"/>
        </w:rPr>
        <w:t xml:space="preserve"> </w:t>
      </w:r>
      <w:r w:rsidR="00E379A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C65790">
        <w:rPr>
          <w:rFonts w:eastAsiaTheme="minorHAnsi"/>
          <w:sz w:val="28"/>
          <w:szCs w:val="28"/>
          <w:lang w:eastAsia="en-US"/>
        </w:rPr>
        <w:t>пункта Положения.</w:t>
      </w:r>
    </w:p>
    <w:p w:rsidR="00103F09" w:rsidRPr="00C65790" w:rsidRDefault="00103F09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1097">
        <w:rPr>
          <w:rFonts w:eastAsiaTheme="minorHAnsi"/>
          <w:sz w:val="28"/>
          <w:szCs w:val="28"/>
          <w:highlight w:val="yellow"/>
          <w:lang w:eastAsia="en-US"/>
        </w:rPr>
        <w:t xml:space="preserve">При установлении тарифов на очередной период регулирования регулируемая организация вправе по своей инициативе представить дополнительные документы и материалы к предложению об установлении тарифов в </w:t>
      </w:r>
      <w:r w:rsidR="0078116F" w:rsidRPr="00BA1097">
        <w:rPr>
          <w:rFonts w:eastAsiaTheme="minorHAnsi"/>
          <w:sz w:val="28"/>
          <w:szCs w:val="28"/>
          <w:highlight w:val="yellow"/>
          <w:lang w:eastAsia="en-US"/>
        </w:rPr>
        <w:t xml:space="preserve">администрацию </w:t>
      </w:r>
      <w:r w:rsidRPr="00BA1097">
        <w:rPr>
          <w:rFonts w:eastAsiaTheme="minorHAnsi"/>
          <w:sz w:val="28"/>
          <w:szCs w:val="28"/>
          <w:highlight w:val="yellow"/>
          <w:lang w:eastAsia="en-US"/>
        </w:rPr>
        <w:t xml:space="preserve">до 15 октября года, предшествующего очередному периоду регулирования, но не позднее 7 календарных дней до дня заседания постоянной комиссии Думы, по итогам которого принимается решение </w:t>
      </w:r>
      <w:r w:rsidR="00C21EF1" w:rsidRPr="00BA1097">
        <w:rPr>
          <w:rFonts w:eastAsiaTheme="minorHAnsi"/>
          <w:sz w:val="28"/>
          <w:szCs w:val="28"/>
          <w:highlight w:val="yellow"/>
          <w:lang w:eastAsia="en-US"/>
        </w:rPr>
        <w:t xml:space="preserve">о согласовании </w:t>
      </w:r>
      <w:r w:rsidR="00C21EF1" w:rsidRPr="00BA1097">
        <w:rPr>
          <w:sz w:val="28"/>
          <w:szCs w:val="28"/>
          <w:highlight w:val="yellow"/>
        </w:rPr>
        <w:t>проекта</w:t>
      </w:r>
      <w:r w:rsidRPr="00BA1097">
        <w:rPr>
          <w:sz w:val="28"/>
          <w:szCs w:val="28"/>
          <w:highlight w:val="yellow"/>
        </w:rPr>
        <w:t xml:space="preserve"> решения Думы муниципального образования город-курорт Геленджик об</w:t>
      </w:r>
      <w:proofErr w:type="gramEnd"/>
      <w:r w:rsidRPr="00BA1097">
        <w:rPr>
          <w:sz w:val="28"/>
          <w:szCs w:val="28"/>
          <w:highlight w:val="yellow"/>
        </w:rPr>
        <w:t xml:space="preserve"> </w:t>
      </w:r>
      <w:proofErr w:type="gramStart"/>
      <w:r w:rsidRPr="00BA1097">
        <w:rPr>
          <w:sz w:val="28"/>
          <w:szCs w:val="28"/>
          <w:highlight w:val="yellow"/>
        </w:rPr>
        <w:t>установлении</w:t>
      </w:r>
      <w:proofErr w:type="gramEnd"/>
      <w:r w:rsidRPr="00BA1097">
        <w:rPr>
          <w:sz w:val="28"/>
          <w:szCs w:val="28"/>
          <w:highlight w:val="yellow"/>
        </w:rPr>
        <w:t xml:space="preserve"> тарифов регулируем</w:t>
      </w:r>
      <w:r w:rsidR="00E3038E" w:rsidRPr="00BA1097">
        <w:rPr>
          <w:sz w:val="28"/>
          <w:szCs w:val="28"/>
          <w:highlight w:val="yellow"/>
        </w:rPr>
        <w:t>ой организации</w:t>
      </w:r>
      <w:r w:rsidRPr="00BA1097">
        <w:rPr>
          <w:sz w:val="28"/>
          <w:szCs w:val="28"/>
          <w:highlight w:val="yellow"/>
        </w:rPr>
        <w:t>.</w:t>
      </w:r>
    </w:p>
    <w:p w:rsidR="009222E4" w:rsidRPr="00C65790" w:rsidRDefault="00D74F91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2</w:t>
      </w:r>
      <w:r w:rsidRPr="00C65790">
        <w:rPr>
          <w:sz w:val="28"/>
          <w:szCs w:val="28"/>
        </w:rPr>
        <w:t>.</w:t>
      </w:r>
      <w:r w:rsidR="00C21EF1">
        <w:rPr>
          <w:sz w:val="28"/>
          <w:szCs w:val="28"/>
        </w:rPr>
        <w:t>П</w:t>
      </w:r>
      <w:r w:rsidR="009222E4" w:rsidRPr="00C65790">
        <w:rPr>
          <w:sz w:val="28"/>
          <w:szCs w:val="28"/>
        </w:rPr>
        <w:t>ринятое на сессии Думы решение об установлении тарифов отража</w:t>
      </w:r>
      <w:r w:rsidR="00E3038E">
        <w:rPr>
          <w:sz w:val="28"/>
          <w:szCs w:val="28"/>
        </w:rPr>
        <w:t>е</w:t>
      </w:r>
      <w:r w:rsidR="009222E4" w:rsidRPr="00C65790">
        <w:rPr>
          <w:sz w:val="28"/>
          <w:szCs w:val="28"/>
        </w:rPr>
        <w:t>тся в протоколе заседания сессии Думы</w:t>
      </w:r>
      <w:r w:rsidR="002600E5">
        <w:rPr>
          <w:sz w:val="28"/>
          <w:szCs w:val="28"/>
        </w:rPr>
        <w:t xml:space="preserve">. В протоколе заседания сессии Думы указываются </w:t>
      </w:r>
      <w:r w:rsidR="009222E4" w:rsidRPr="00C65790">
        <w:rPr>
          <w:sz w:val="28"/>
          <w:szCs w:val="28"/>
        </w:rPr>
        <w:t>основны</w:t>
      </w:r>
      <w:r w:rsidR="002600E5">
        <w:rPr>
          <w:sz w:val="28"/>
          <w:szCs w:val="28"/>
        </w:rPr>
        <w:t>е</w:t>
      </w:r>
      <w:r w:rsidR="009222E4" w:rsidRPr="00C65790">
        <w:rPr>
          <w:sz w:val="28"/>
          <w:szCs w:val="28"/>
        </w:rPr>
        <w:t xml:space="preserve"> показател</w:t>
      </w:r>
      <w:r w:rsidR="002600E5">
        <w:rPr>
          <w:sz w:val="28"/>
          <w:szCs w:val="28"/>
        </w:rPr>
        <w:t>и</w:t>
      </w:r>
      <w:r w:rsidR="009222E4" w:rsidRPr="00C65790">
        <w:rPr>
          <w:sz w:val="28"/>
          <w:szCs w:val="28"/>
        </w:rPr>
        <w:t xml:space="preserve"> расчета тарифов регулируемой организации на период регулирования в соответствии с пунктом 29 Правил регулирования тарифов.</w:t>
      </w:r>
    </w:p>
    <w:p w:rsidR="00C37317" w:rsidRPr="00C65790" w:rsidRDefault="00C37317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rFonts w:eastAsiaTheme="minorHAnsi"/>
          <w:sz w:val="28"/>
          <w:szCs w:val="28"/>
          <w:lang w:eastAsia="en-US"/>
        </w:rPr>
        <w:t xml:space="preserve">В случае принятия по итогам заседания </w:t>
      </w:r>
      <w:r w:rsidRPr="00C65790">
        <w:rPr>
          <w:sz w:val="28"/>
          <w:szCs w:val="28"/>
        </w:rPr>
        <w:t xml:space="preserve">сессии Думы </w:t>
      </w:r>
      <w:r w:rsidRPr="00C65790">
        <w:rPr>
          <w:rFonts w:eastAsiaTheme="minorHAnsi"/>
          <w:sz w:val="28"/>
          <w:szCs w:val="28"/>
          <w:lang w:eastAsia="en-US"/>
        </w:rPr>
        <w:t xml:space="preserve">решения об установлении тарифов, отличного от предложения уполномоченного эксперта (уполномоченных экспертов) по установлению тарифов, отраженного в экспертном заключении </w:t>
      </w:r>
      <w:r w:rsidR="002600E5">
        <w:rPr>
          <w:rFonts w:eastAsiaTheme="minorHAnsi"/>
          <w:sz w:val="28"/>
          <w:szCs w:val="28"/>
          <w:lang w:eastAsia="en-US"/>
        </w:rPr>
        <w:t>администрации</w:t>
      </w:r>
      <w:r w:rsidRPr="00C65790">
        <w:rPr>
          <w:rFonts w:eastAsiaTheme="minorHAnsi"/>
          <w:sz w:val="28"/>
          <w:szCs w:val="28"/>
          <w:lang w:eastAsia="en-US"/>
        </w:rPr>
        <w:t>, обоснование такого решения фиксируется в протоколе заседания сессии Думы.</w:t>
      </w:r>
    </w:p>
    <w:p w:rsidR="009222E4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3</w:t>
      </w:r>
      <w:r w:rsidRPr="00C65790">
        <w:rPr>
          <w:sz w:val="28"/>
          <w:szCs w:val="28"/>
        </w:rPr>
        <w:t>.</w:t>
      </w:r>
      <w:r w:rsidR="002600E5">
        <w:rPr>
          <w:sz w:val="28"/>
          <w:szCs w:val="28"/>
        </w:rPr>
        <w:t>А</w:t>
      </w:r>
      <w:r w:rsidR="002600E5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Pr="00C65790">
        <w:rPr>
          <w:sz w:val="28"/>
          <w:szCs w:val="28"/>
        </w:rPr>
        <w:t>в течение 7 рабочих дней со дня принятия решения об установлении тарифов, но не позднее 21 декабря года, предшествующего очередному периоду регулирования, направляет заверенную копию указанного решения с приложением протокола (выписки из протокола) заседания сессии Думы в адрес каждой регулируемой организации, для которой этим решением установлены тарифы.</w:t>
      </w:r>
    </w:p>
    <w:p w:rsidR="00FA126D" w:rsidRPr="00C65790" w:rsidRDefault="009222E4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sz w:val="28"/>
          <w:szCs w:val="28"/>
        </w:rPr>
        <w:t>Направление указанных документов осуществляется посредством почтового отправления с уведомлением о вручении или в электронном виде (с получением подтверждения информации адресатом)</w:t>
      </w:r>
      <w:r w:rsidR="00FA126D" w:rsidRPr="00C65790">
        <w:rPr>
          <w:rFonts w:eastAsiaTheme="minorHAnsi"/>
          <w:sz w:val="28"/>
          <w:szCs w:val="28"/>
          <w:lang w:eastAsia="en-US"/>
        </w:rPr>
        <w:t>, в том числе посредством федеральной государс</w:t>
      </w:r>
      <w:r w:rsidR="00284C23" w:rsidRPr="00C65790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="00FA126D" w:rsidRPr="00C65790">
        <w:rPr>
          <w:rFonts w:eastAsiaTheme="minorHAnsi"/>
          <w:sz w:val="28"/>
          <w:szCs w:val="28"/>
          <w:lang w:eastAsia="en-US"/>
        </w:rPr>
        <w:t>Единая инфор</w:t>
      </w:r>
      <w:r w:rsidR="00284C23" w:rsidRPr="00C65790">
        <w:rPr>
          <w:rFonts w:eastAsiaTheme="minorHAnsi"/>
          <w:sz w:val="28"/>
          <w:szCs w:val="28"/>
          <w:lang w:eastAsia="en-US"/>
        </w:rPr>
        <w:t>мационно-аналитическая система «</w:t>
      </w:r>
      <w:r w:rsidR="00FA126D" w:rsidRPr="00C65790">
        <w:rPr>
          <w:rFonts w:eastAsiaTheme="minorHAnsi"/>
          <w:sz w:val="28"/>
          <w:szCs w:val="28"/>
          <w:lang w:eastAsia="en-US"/>
        </w:rPr>
        <w:t>Федеральный орган регулирования - региональные органы регулирования - субъекты регулирования</w:t>
      </w:r>
      <w:r w:rsidR="00284C23" w:rsidRPr="00C65790">
        <w:rPr>
          <w:rFonts w:eastAsiaTheme="minorHAnsi"/>
          <w:sz w:val="28"/>
          <w:szCs w:val="28"/>
          <w:lang w:eastAsia="en-US"/>
        </w:rPr>
        <w:t>».</w:t>
      </w:r>
    </w:p>
    <w:p w:rsidR="00456642" w:rsidRPr="00C65790" w:rsidRDefault="00456642" w:rsidP="00C65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790">
        <w:rPr>
          <w:rFonts w:eastAsiaTheme="minorHAnsi"/>
          <w:sz w:val="28"/>
          <w:szCs w:val="28"/>
          <w:lang w:eastAsia="en-US"/>
        </w:rPr>
        <w:t>Копии решений и протоколов в указанный срок направляются также в федеральный орган регулирования тарифов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6D7D67" w:rsidRPr="00C65790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4</w:t>
      </w:r>
      <w:r w:rsidRPr="00C65790">
        <w:rPr>
          <w:sz w:val="28"/>
          <w:szCs w:val="28"/>
        </w:rPr>
        <w:t>.</w:t>
      </w:r>
      <w:r w:rsidR="006D7D67" w:rsidRPr="00C65790">
        <w:rPr>
          <w:sz w:val="28"/>
          <w:szCs w:val="28"/>
        </w:rPr>
        <w:t xml:space="preserve"> Решение Думы муниципального образования город-курорт Геленджик об установлении тарифов регулируем</w:t>
      </w:r>
      <w:r w:rsidR="002840BE">
        <w:rPr>
          <w:sz w:val="28"/>
          <w:szCs w:val="28"/>
        </w:rPr>
        <w:t>ой</w:t>
      </w:r>
      <w:r w:rsidR="006D7D67" w:rsidRPr="00C65790">
        <w:rPr>
          <w:sz w:val="28"/>
          <w:szCs w:val="28"/>
        </w:rPr>
        <w:t xml:space="preserve"> организаци</w:t>
      </w:r>
      <w:r w:rsidR="002840BE">
        <w:rPr>
          <w:sz w:val="28"/>
          <w:szCs w:val="28"/>
        </w:rPr>
        <w:t>и</w:t>
      </w:r>
      <w:r w:rsidR="006D7D67" w:rsidRPr="00C65790">
        <w:rPr>
          <w:sz w:val="28"/>
          <w:szCs w:val="28"/>
        </w:rPr>
        <w:t>, протокол сессии Думы об установлении тарифов на услуги регулируем</w:t>
      </w:r>
      <w:r w:rsidR="002840BE">
        <w:rPr>
          <w:sz w:val="28"/>
          <w:szCs w:val="28"/>
        </w:rPr>
        <w:t>ой</w:t>
      </w:r>
      <w:r w:rsidR="006D7D67" w:rsidRPr="00C65790">
        <w:rPr>
          <w:sz w:val="28"/>
          <w:szCs w:val="28"/>
        </w:rPr>
        <w:t xml:space="preserve"> организаци</w:t>
      </w:r>
      <w:r w:rsidR="002840BE">
        <w:rPr>
          <w:sz w:val="28"/>
          <w:szCs w:val="28"/>
        </w:rPr>
        <w:t>и</w:t>
      </w:r>
      <w:r w:rsidR="006D7D67" w:rsidRPr="00C65790">
        <w:rPr>
          <w:sz w:val="28"/>
          <w:szCs w:val="28"/>
        </w:rPr>
        <w:t xml:space="preserve"> подлежат размещению на официальном сайте администрации муниципального образования город-курорт</w:t>
      </w:r>
      <w:r w:rsidR="00B6365C" w:rsidRPr="00C65790">
        <w:rPr>
          <w:sz w:val="28"/>
          <w:szCs w:val="28"/>
        </w:rPr>
        <w:t xml:space="preserve"> </w:t>
      </w:r>
      <w:r w:rsidR="006D7D67" w:rsidRPr="00C65790">
        <w:rPr>
          <w:sz w:val="28"/>
          <w:szCs w:val="28"/>
        </w:rPr>
        <w:t>Геленджик в информационно-телеком</w:t>
      </w:r>
      <w:r w:rsidR="00B22D10" w:rsidRPr="00C65790">
        <w:rPr>
          <w:sz w:val="28"/>
          <w:szCs w:val="28"/>
        </w:rPr>
        <w:t>-</w:t>
      </w:r>
      <w:proofErr w:type="spellStart"/>
      <w:r w:rsidR="006D7D67" w:rsidRPr="00C65790">
        <w:rPr>
          <w:sz w:val="28"/>
          <w:szCs w:val="28"/>
        </w:rPr>
        <w:t>муникационной</w:t>
      </w:r>
      <w:proofErr w:type="spellEnd"/>
      <w:r w:rsidR="006D7D67" w:rsidRPr="00C65790">
        <w:rPr>
          <w:sz w:val="28"/>
          <w:szCs w:val="28"/>
        </w:rPr>
        <w:t xml:space="preserve"> сети «Интернет» в течение 7 рабочих дней со дня принятия указанного решения. Решение Думы муниципального образования город-курорт Геленджик об установлении тарифов регулируем</w:t>
      </w:r>
      <w:r w:rsidR="002840BE">
        <w:rPr>
          <w:sz w:val="28"/>
          <w:szCs w:val="28"/>
        </w:rPr>
        <w:t>ой</w:t>
      </w:r>
      <w:r w:rsidR="006D7D67" w:rsidRPr="00C65790">
        <w:rPr>
          <w:sz w:val="28"/>
          <w:szCs w:val="28"/>
        </w:rPr>
        <w:t xml:space="preserve"> организаци</w:t>
      </w:r>
      <w:r w:rsidR="002840BE">
        <w:rPr>
          <w:sz w:val="28"/>
          <w:szCs w:val="28"/>
        </w:rPr>
        <w:t>и</w:t>
      </w:r>
      <w:r w:rsidR="006D7D67" w:rsidRPr="00C65790">
        <w:rPr>
          <w:sz w:val="28"/>
          <w:szCs w:val="28"/>
        </w:rPr>
        <w:t xml:space="preserve"> также подлежит официальному опубликованию  в  печатном средстве массовой информации «Официальный вестник органов местного самоуправления муниципального образования город-курорт Геленджик» в течение 7 рабочих дней со дня его принятия.</w:t>
      </w:r>
    </w:p>
    <w:p w:rsidR="009222E4" w:rsidRPr="007F3D63" w:rsidRDefault="009222E4" w:rsidP="00C65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90">
        <w:rPr>
          <w:sz w:val="28"/>
          <w:szCs w:val="28"/>
        </w:rPr>
        <w:t>5</w:t>
      </w:r>
      <w:r w:rsidR="00256901">
        <w:rPr>
          <w:sz w:val="28"/>
          <w:szCs w:val="28"/>
        </w:rPr>
        <w:t>5</w:t>
      </w:r>
      <w:r w:rsidRPr="00C65790">
        <w:rPr>
          <w:sz w:val="28"/>
          <w:szCs w:val="28"/>
        </w:rPr>
        <w:t>. При изменении тарифов в течение срока их действия по основаниям,</w:t>
      </w:r>
      <w:r w:rsidRPr="007F3D63">
        <w:rPr>
          <w:sz w:val="28"/>
          <w:szCs w:val="28"/>
        </w:rPr>
        <w:t xml:space="preserve"> предусмотренным законодательством Российской Федерации, </w:t>
      </w:r>
      <w:r w:rsidR="002600E5">
        <w:rPr>
          <w:sz w:val="28"/>
          <w:szCs w:val="28"/>
        </w:rPr>
        <w:t>а</w:t>
      </w:r>
      <w:r w:rsidR="002600E5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Pr="007F3D63">
        <w:rPr>
          <w:sz w:val="28"/>
          <w:szCs w:val="28"/>
        </w:rPr>
        <w:t xml:space="preserve">запрашивает у регулируемых организаций документы и материалы, указанные в </w:t>
      </w:r>
      <w:hyperlink r:id="rId17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7F3D63">
          <w:rPr>
            <w:sz w:val="28"/>
            <w:szCs w:val="28"/>
          </w:rPr>
          <w:t>пунктах 16</w:t>
        </w:r>
      </w:hyperlink>
      <w:r w:rsidR="00DD2B7B">
        <w:rPr>
          <w:sz w:val="28"/>
          <w:szCs w:val="28"/>
        </w:rPr>
        <w:t xml:space="preserve"> и</w:t>
      </w:r>
      <w:r w:rsidRPr="007F3D63">
        <w:rPr>
          <w:sz w:val="28"/>
          <w:szCs w:val="28"/>
        </w:rPr>
        <w:t xml:space="preserve"> </w:t>
      </w:r>
      <w:hyperlink r:id="rId18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7F3D63">
          <w:rPr>
            <w:sz w:val="28"/>
            <w:szCs w:val="28"/>
          </w:rPr>
          <w:t>17</w:t>
        </w:r>
      </w:hyperlink>
      <w:r w:rsidR="00DD2B7B">
        <w:rPr>
          <w:sz w:val="28"/>
          <w:szCs w:val="28"/>
        </w:rPr>
        <w:t>-17(3)</w:t>
      </w:r>
      <w:r w:rsidRPr="007F3D63">
        <w:rPr>
          <w:sz w:val="28"/>
          <w:szCs w:val="28"/>
        </w:rPr>
        <w:t xml:space="preserve"> Правил регулирования тарифов.</w:t>
      </w:r>
    </w:p>
    <w:p w:rsidR="009222E4" w:rsidRPr="007F3D63" w:rsidRDefault="009222E4" w:rsidP="007F3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63">
        <w:rPr>
          <w:sz w:val="28"/>
          <w:szCs w:val="28"/>
        </w:rPr>
        <w:t xml:space="preserve">Срок представления запрашиваемых документов и материалов указывается    </w:t>
      </w:r>
      <w:r w:rsidR="002600E5">
        <w:rPr>
          <w:sz w:val="28"/>
          <w:szCs w:val="28"/>
        </w:rPr>
        <w:t>а</w:t>
      </w:r>
      <w:r w:rsidR="002600E5">
        <w:rPr>
          <w:rFonts w:eastAsiaTheme="minorHAnsi"/>
          <w:sz w:val="28"/>
          <w:szCs w:val="28"/>
          <w:lang w:eastAsia="en-US"/>
        </w:rPr>
        <w:t>дминистрацией</w:t>
      </w:r>
      <w:r w:rsidRPr="007F3D63">
        <w:rPr>
          <w:sz w:val="28"/>
          <w:szCs w:val="28"/>
        </w:rPr>
        <w:t xml:space="preserve">  в  запросе  и  не   может   быть   менее  5 рабочих дней со дня поступления запроса в регулируемую организацию.</w:t>
      </w:r>
    </w:p>
    <w:p w:rsidR="009222E4" w:rsidRPr="007F3D63" w:rsidRDefault="009222E4" w:rsidP="007F3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D63">
        <w:rPr>
          <w:sz w:val="28"/>
          <w:szCs w:val="28"/>
        </w:rPr>
        <w:t>5</w:t>
      </w:r>
      <w:r w:rsidR="00256901">
        <w:rPr>
          <w:sz w:val="28"/>
          <w:szCs w:val="28"/>
        </w:rPr>
        <w:t>6</w:t>
      </w:r>
      <w:r w:rsidRPr="007F3D63">
        <w:rPr>
          <w:sz w:val="28"/>
          <w:szCs w:val="28"/>
        </w:rPr>
        <w:t xml:space="preserve">.При корректировке долгосрочных тарифов по основаниям, предусмотренным </w:t>
      </w:r>
      <w:hyperlink r:id="rId19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7F3D63">
          <w:rPr>
            <w:sz w:val="28"/>
            <w:szCs w:val="28"/>
          </w:rPr>
          <w:t>Основами</w:t>
        </w:r>
      </w:hyperlink>
      <w:r w:rsidRPr="007F3D63">
        <w:rPr>
          <w:sz w:val="28"/>
          <w:szCs w:val="28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ода №406, </w:t>
      </w:r>
      <w:r w:rsidR="002600E5">
        <w:rPr>
          <w:sz w:val="28"/>
          <w:szCs w:val="28"/>
        </w:rPr>
        <w:t>а</w:t>
      </w:r>
      <w:r w:rsidR="002600E5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Pr="007F3D63">
        <w:rPr>
          <w:sz w:val="28"/>
          <w:szCs w:val="28"/>
        </w:rPr>
        <w:t xml:space="preserve">открывает и рассматривает дело об установлении тарифов в соответствии с требованиями, установленными </w:t>
      </w:r>
      <w:hyperlink r:id="rId20" w:tooltip="Постановление Правительства РФ от 13.05.2013 N 406 (ред. от 03.12.2014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7F3D63">
          <w:rPr>
            <w:sz w:val="28"/>
            <w:szCs w:val="28"/>
          </w:rPr>
          <w:t>Правилами</w:t>
        </w:r>
      </w:hyperlink>
      <w:r w:rsidRPr="007F3D63">
        <w:rPr>
          <w:sz w:val="28"/>
          <w:szCs w:val="28"/>
        </w:rPr>
        <w:t xml:space="preserve"> регулирования тарифов и Положением, к процедуре рассмотрения вопросов, связанных с установлением регулируемых тарифов в сфере водоснабжения и водоотведения.</w:t>
      </w:r>
      <w:proofErr w:type="gramEnd"/>
    </w:p>
    <w:p w:rsidR="009222E4" w:rsidRDefault="009222E4" w:rsidP="007F3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63">
        <w:rPr>
          <w:sz w:val="28"/>
          <w:szCs w:val="28"/>
        </w:rPr>
        <w:t>Решение о корректировке установленных долгосрочных тарифов принимается на сессии Думы муниципального образования город-курорт Геленджик  по  итогам  заседания  постоянной  комиссии  Думы   не   позднее 20 декабря года, предшествующего периоду регулирования, на который устанавливаются (корректируются) тарифы</w:t>
      </w:r>
      <w:proofErr w:type="gramStart"/>
      <w:r w:rsidR="004611A4" w:rsidRPr="007F3D63">
        <w:rPr>
          <w:sz w:val="28"/>
          <w:szCs w:val="28"/>
        </w:rPr>
        <w:t>.</w:t>
      </w:r>
      <w:r w:rsidRPr="007F3D63">
        <w:rPr>
          <w:sz w:val="28"/>
          <w:szCs w:val="28"/>
        </w:rPr>
        <w:t>»</w:t>
      </w:r>
      <w:r w:rsidR="004611A4" w:rsidRPr="007F3D63">
        <w:rPr>
          <w:sz w:val="28"/>
          <w:szCs w:val="28"/>
        </w:rPr>
        <w:t>.</w:t>
      </w:r>
      <w:proofErr w:type="gramEnd"/>
    </w:p>
    <w:p w:rsidR="009222E4" w:rsidRPr="009222E4" w:rsidRDefault="009222E4" w:rsidP="009222E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2324B" w:rsidRPr="004D7685" w:rsidRDefault="00EF57AB" w:rsidP="0042324B">
      <w:pPr>
        <w:rPr>
          <w:sz w:val="28"/>
          <w:szCs w:val="28"/>
        </w:rPr>
      </w:pPr>
      <w:r>
        <w:rPr>
          <w:sz w:val="28"/>
        </w:rPr>
        <w:t>Глава</w:t>
      </w:r>
      <w:r w:rsidR="0042324B" w:rsidRPr="004D7685">
        <w:rPr>
          <w:sz w:val="28"/>
          <w:szCs w:val="28"/>
        </w:rPr>
        <w:t xml:space="preserve"> муниципального образования</w:t>
      </w:r>
    </w:p>
    <w:p w:rsidR="00F10EC2" w:rsidRDefault="0042324B" w:rsidP="00962BCE">
      <w:pPr>
        <w:rPr>
          <w:sz w:val="28"/>
          <w:szCs w:val="28"/>
        </w:rPr>
      </w:pPr>
      <w:r w:rsidRPr="004D7685">
        <w:rPr>
          <w:sz w:val="28"/>
          <w:szCs w:val="28"/>
        </w:rPr>
        <w:t xml:space="preserve">город-курорт Геленджик                               </w:t>
      </w:r>
      <w:r w:rsidR="00917D1A">
        <w:rPr>
          <w:sz w:val="28"/>
          <w:szCs w:val="28"/>
        </w:rPr>
        <w:t xml:space="preserve">       </w:t>
      </w:r>
      <w:r w:rsidR="00A70CD0">
        <w:rPr>
          <w:sz w:val="28"/>
          <w:szCs w:val="28"/>
        </w:rPr>
        <w:t xml:space="preserve">  </w:t>
      </w:r>
      <w:r w:rsidR="00917D1A">
        <w:rPr>
          <w:sz w:val="28"/>
          <w:szCs w:val="28"/>
        </w:rPr>
        <w:t xml:space="preserve">                    </w:t>
      </w:r>
      <w:r w:rsidRPr="004D7685">
        <w:rPr>
          <w:sz w:val="28"/>
          <w:szCs w:val="28"/>
        </w:rPr>
        <w:t xml:space="preserve">      </w:t>
      </w:r>
      <w:r w:rsidR="00A70CD0">
        <w:rPr>
          <w:sz w:val="28"/>
          <w:szCs w:val="28"/>
        </w:rPr>
        <w:t>А</w:t>
      </w:r>
      <w:r w:rsidR="00917D1A">
        <w:rPr>
          <w:sz w:val="28"/>
          <w:szCs w:val="28"/>
        </w:rPr>
        <w:t>.</w:t>
      </w:r>
      <w:r w:rsidR="00EF57AB">
        <w:rPr>
          <w:sz w:val="28"/>
          <w:szCs w:val="28"/>
        </w:rPr>
        <w:t>А</w:t>
      </w:r>
      <w:r w:rsidR="00917D1A">
        <w:rPr>
          <w:sz w:val="28"/>
          <w:szCs w:val="28"/>
        </w:rPr>
        <w:t xml:space="preserve">. </w:t>
      </w:r>
      <w:proofErr w:type="spellStart"/>
      <w:r w:rsidR="00EF57AB">
        <w:rPr>
          <w:sz w:val="28"/>
          <w:szCs w:val="28"/>
        </w:rPr>
        <w:t>Богодистов</w:t>
      </w:r>
      <w:proofErr w:type="spellEnd"/>
    </w:p>
    <w:sectPr w:rsidR="00F10EC2" w:rsidSect="005A4705">
      <w:headerReference w:type="default" r:id="rId21"/>
      <w:pgSz w:w="11905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58" w:rsidRDefault="00473158" w:rsidP="004D7685">
      <w:r>
        <w:separator/>
      </w:r>
    </w:p>
  </w:endnote>
  <w:endnote w:type="continuationSeparator" w:id="0">
    <w:p w:rsidR="00473158" w:rsidRDefault="00473158" w:rsidP="004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58" w:rsidRDefault="00473158" w:rsidP="004D7685">
      <w:r>
        <w:separator/>
      </w:r>
    </w:p>
  </w:footnote>
  <w:footnote w:type="continuationSeparator" w:id="0">
    <w:p w:rsidR="00473158" w:rsidRDefault="00473158" w:rsidP="004D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29439"/>
      <w:docPartObj>
        <w:docPartGallery w:val="Page Numbers (Top of Page)"/>
        <w:docPartUnique/>
      </w:docPartObj>
    </w:sdtPr>
    <w:sdtEndPr/>
    <w:sdtContent>
      <w:p w:rsidR="004D7685" w:rsidRDefault="004D7685" w:rsidP="004D7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3B">
          <w:rPr>
            <w:noProof/>
          </w:rPr>
          <w:t>2</w:t>
        </w:r>
        <w:r>
          <w:fldChar w:fldCharType="end"/>
        </w:r>
      </w:p>
    </w:sdtContent>
  </w:sdt>
  <w:p w:rsidR="004D7685" w:rsidRDefault="004D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930FA6"/>
    <w:multiLevelType w:val="hybridMultilevel"/>
    <w:tmpl w:val="207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6A1"/>
    <w:multiLevelType w:val="hybridMultilevel"/>
    <w:tmpl w:val="571A08E2"/>
    <w:lvl w:ilvl="0" w:tplc="83E455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E6E23"/>
    <w:multiLevelType w:val="hybridMultilevel"/>
    <w:tmpl w:val="8EAA980C"/>
    <w:lvl w:ilvl="0" w:tplc="17B00D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71DBE"/>
    <w:multiLevelType w:val="hybridMultilevel"/>
    <w:tmpl w:val="6A7A37F0"/>
    <w:lvl w:ilvl="0" w:tplc="D5FCA3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915ED7"/>
    <w:multiLevelType w:val="hybridMultilevel"/>
    <w:tmpl w:val="2E58411C"/>
    <w:lvl w:ilvl="0" w:tplc="22846B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03DB7"/>
    <w:multiLevelType w:val="hybridMultilevel"/>
    <w:tmpl w:val="AE8CD0E6"/>
    <w:lvl w:ilvl="0" w:tplc="7D86D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7A4A9E"/>
    <w:multiLevelType w:val="hybridMultilevel"/>
    <w:tmpl w:val="AA1A1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72"/>
    <w:rsid w:val="0001657A"/>
    <w:rsid w:val="0001754C"/>
    <w:rsid w:val="000200A4"/>
    <w:rsid w:val="00020E1E"/>
    <w:rsid w:val="00030F9A"/>
    <w:rsid w:val="000337F8"/>
    <w:rsid w:val="00033B08"/>
    <w:rsid w:val="00044653"/>
    <w:rsid w:val="000455D1"/>
    <w:rsid w:val="00055181"/>
    <w:rsid w:val="00060BB3"/>
    <w:rsid w:val="0006409C"/>
    <w:rsid w:val="00073F9B"/>
    <w:rsid w:val="000861E6"/>
    <w:rsid w:val="0009304B"/>
    <w:rsid w:val="00095E65"/>
    <w:rsid w:val="000A0D4C"/>
    <w:rsid w:val="000B4F26"/>
    <w:rsid w:val="000B5272"/>
    <w:rsid w:val="000E06AB"/>
    <w:rsid w:val="000E7226"/>
    <w:rsid w:val="00103F09"/>
    <w:rsid w:val="00105100"/>
    <w:rsid w:val="00111702"/>
    <w:rsid w:val="001125E0"/>
    <w:rsid w:val="001178C6"/>
    <w:rsid w:val="0012367B"/>
    <w:rsid w:val="00127514"/>
    <w:rsid w:val="00140BDC"/>
    <w:rsid w:val="001466C6"/>
    <w:rsid w:val="00152558"/>
    <w:rsid w:val="0017205B"/>
    <w:rsid w:val="00176854"/>
    <w:rsid w:val="001A129D"/>
    <w:rsid w:val="001A6CB6"/>
    <w:rsid w:val="001B381D"/>
    <w:rsid w:val="001B5B7B"/>
    <w:rsid w:val="001B7A3F"/>
    <w:rsid w:val="001B7A54"/>
    <w:rsid w:val="001C173B"/>
    <w:rsid w:val="001C67A3"/>
    <w:rsid w:val="001D2B43"/>
    <w:rsid w:val="001D56BC"/>
    <w:rsid w:val="001E0C50"/>
    <w:rsid w:val="001E11AE"/>
    <w:rsid w:val="001E628E"/>
    <w:rsid w:val="00211846"/>
    <w:rsid w:val="00224BC1"/>
    <w:rsid w:val="00233442"/>
    <w:rsid w:val="00243C9F"/>
    <w:rsid w:val="00243ECE"/>
    <w:rsid w:val="00244F60"/>
    <w:rsid w:val="002500A8"/>
    <w:rsid w:val="00256901"/>
    <w:rsid w:val="002600E5"/>
    <w:rsid w:val="00270286"/>
    <w:rsid w:val="002704A8"/>
    <w:rsid w:val="00281619"/>
    <w:rsid w:val="00283601"/>
    <w:rsid w:val="002840BE"/>
    <w:rsid w:val="00284C23"/>
    <w:rsid w:val="002A1FAA"/>
    <w:rsid w:val="002B6229"/>
    <w:rsid w:val="002C0E00"/>
    <w:rsid w:val="002C1DF0"/>
    <w:rsid w:val="002F7D5B"/>
    <w:rsid w:val="00300154"/>
    <w:rsid w:val="0031231E"/>
    <w:rsid w:val="00321404"/>
    <w:rsid w:val="00333B0B"/>
    <w:rsid w:val="0033687C"/>
    <w:rsid w:val="00342D1D"/>
    <w:rsid w:val="00352803"/>
    <w:rsid w:val="0035291A"/>
    <w:rsid w:val="00352D80"/>
    <w:rsid w:val="00374D53"/>
    <w:rsid w:val="00387751"/>
    <w:rsid w:val="00395979"/>
    <w:rsid w:val="00395FED"/>
    <w:rsid w:val="003A16BC"/>
    <w:rsid w:val="003A5A2A"/>
    <w:rsid w:val="003A5FB1"/>
    <w:rsid w:val="003A7217"/>
    <w:rsid w:val="003B1C26"/>
    <w:rsid w:val="003C024A"/>
    <w:rsid w:val="003C05B9"/>
    <w:rsid w:val="003C19F2"/>
    <w:rsid w:val="003D089E"/>
    <w:rsid w:val="003E6FA1"/>
    <w:rsid w:val="003E7BDC"/>
    <w:rsid w:val="003F2106"/>
    <w:rsid w:val="003F570B"/>
    <w:rsid w:val="0040712E"/>
    <w:rsid w:val="00412C4F"/>
    <w:rsid w:val="00413559"/>
    <w:rsid w:val="004200AE"/>
    <w:rsid w:val="0042324B"/>
    <w:rsid w:val="00426E1D"/>
    <w:rsid w:val="00456642"/>
    <w:rsid w:val="004611A4"/>
    <w:rsid w:val="00466EFE"/>
    <w:rsid w:val="00473158"/>
    <w:rsid w:val="00475541"/>
    <w:rsid w:val="00491EE6"/>
    <w:rsid w:val="00496762"/>
    <w:rsid w:val="004A38DB"/>
    <w:rsid w:val="004A6F3B"/>
    <w:rsid w:val="004B1FCF"/>
    <w:rsid w:val="004C1FDE"/>
    <w:rsid w:val="004D1702"/>
    <w:rsid w:val="004D7685"/>
    <w:rsid w:val="004E178A"/>
    <w:rsid w:val="004E2BEF"/>
    <w:rsid w:val="004F7674"/>
    <w:rsid w:val="00501286"/>
    <w:rsid w:val="00505BB4"/>
    <w:rsid w:val="00511085"/>
    <w:rsid w:val="00517FD7"/>
    <w:rsid w:val="00521E89"/>
    <w:rsid w:val="00525CB3"/>
    <w:rsid w:val="00533B08"/>
    <w:rsid w:val="0053762E"/>
    <w:rsid w:val="00541EAF"/>
    <w:rsid w:val="005448C3"/>
    <w:rsid w:val="00566644"/>
    <w:rsid w:val="005707FD"/>
    <w:rsid w:val="00572EA0"/>
    <w:rsid w:val="0057583C"/>
    <w:rsid w:val="00580A76"/>
    <w:rsid w:val="0058108F"/>
    <w:rsid w:val="0059134C"/>
    <w:rsid w:val="0059389B"/>
    <w:rsid w:val="005A37A4"/>
    <w:rsid w:val="005A4705"/>
    <w:rsid w:val="005B10EF"/>
    <w:rsid w:val="005B212A"/>
    <w:rsid w:val="005B5499"/>
    <w:rsid w:val="005B6F2E"/>
    <w:rsid w:val="005C1F3E"/>
    <w:rsid w:val="005C5233"/>
    <w:rsid w:val="005F4F80"/>
    <w:rsid w:val="00600893"/>
    <w:rsid w:val="00600F99"/>
    <w:rsid w:val="0062534D"/>
    <w:rsid w:val="0062664B"/>
    <w:rsid w:val="00656BAA"/>
    <w:rsid w:val="0066418F"/>
    <w:rsid w:val="006660FB"/>
    <w:rsid w:val="00666641"/>
    <w:rsid w:val="00673B7C"/>
    <w:rsid w:val="00692331"/>
    <w:rsid w:val="006A48A5"/>
    <w:rsid w:val="006C6EE1"/>
    <w:rsid w:val="006D60BC"/>
    <w:rsid w:val="006D7D67"/>
    <w:rsid w:val="006E0F7D"/>
    <w:rsid w:val="006E303F"/>
    <w:rsid w:val="006E3F67"/>
    <w:rsid w:val="006E795D"/>
    <w:rsid w:val="00700790"/>
    <w:rsid w:val="007035F4"/>
    <w:rsid w:val="00706D92"/>
    <w:rsid w:val="007314C9"/>
    <w:rsid w:val="00732091"/>
    <w:rsid w:val="00732210"/>
    <w:rsid w:val="00745BAD"/>
    <w:rsid w:val="00746C7E"/>
    <w:rsid w:val="0076310C"/>
    <w:rsid w:val="007652BE"/>
    <w:rsid w:val="0078116F"/>
    <w:rsid w:val="00783D67"/>
    <w:rsid w:val="007842A9"/>
    <w:rsid w:val="007929D6"/>
    <w:rsid w:val="0079377F"/>
    <w:rsid w:val="007A043B"/>
    <w:rsid w:val="007B14E9"/>
    <w:rsid w:val="007C235C"/>
    <w:rsid w:val="007C6251"/>
    <w:rsid w:val="007E393C"/>
    <w:rsid w:val="007E5FC9"/>
    <w:rsid w:val="007F31CF"/>
    <w:rsid w:val="007F3D63"/>
    <w:rsid w:val="007F4BBE"/>
    <w:rsid w:val="007F4C9E"/>
    <w:rsid w:val="007F72B7"/>
    <w:rsid w:val="00801361"/>
    <w:rsid w:val="00810930"/>
    <w:rsid w:val="00813EE5"/>
    <w:rsid w:val="00823C5D"/>
    <w:rsid w:val="008351B0"/>
    <w:rsid w:val="00844279"/>
    <w:rsid w:val="00850737"/>
    <w:rsid w:val="008616AD"/>
    <w:rsid w:val="00862643"/>
    <w:rsid w:val="00863D23"/>
    <w:rsid w:val="00865D4A"/>
    <w:rsid w:val="00867F92"/>
    <w:rsid w:val="00874051"/>
    <w:rsid w:val="00875E5C"/>
    <w:rsid w:val="00884AA7"/>
    <w:rsid w:val="008967E3"/>
    <w:rsid w:val="008A7E51"/>
    <w:rsid w:val="008B217D"/>
    <w:rsid w:val="008B3006"/>
    <w:rsid w:val="008C4BB7"/>
    <w:rsid w:val="008C52B6"/>
    <w:rsid w:val="008D1938"/>
    <w:rsid w:val="008D2F56"/>
    <w:rsid w:val="008F5771"/>
    <w:rsid w:val="009017A1"/>
    <w:rsid w:val="00911F91"/>
    <w:rsid w:val="009125FE"/>
    <w:rsid w:val="009136D7"/>
    <w:rsid w:val="00913F54"/>
    <w:rsid w:val="00917D1A"/>
    <w:rsid w:val="00920829"/>
    <w:rsid w:val="009222E4"/>
    <w:rsid w:val="009315FE"/>
    <w:rsid w:val="00936AC4"/>
    <w:rsid w:val="009402D8"/>
    <w:rsid w:val="00945B6D"/>
    <w:rsid w:val="0095271C"/>
    <w:rsid w:val="00962BCE"/>
    <w:rsid w:val="0097320B"/>
    <w:rsid w:val="009754EF"/>
    <w:rsid w:val="0098050D"/>
    <w:rsid w:val="009827E3"/>
    <w:rsid w:val="00995D01"/>
    <w:rsid w:val="009A0E68"/>
    <w:rsid w:val="009A1CA2"/>
    <w:rsid w:val="009C0CA6"/>
    <w:rsid w:val="009F627C"/>
    <w:rsid w:val="00A0048D"/>
    <w:rsid w:val="00A164D9"/>
    <w:rsid w:val="00A31D23"/>
    <w:rsid w:val="00A37B4F"/>
    <w:rsid w:val="00A52998"/>
    <w:rsid w:val="00A56E1E"/>
    <w:rsid w:val="00A62A43"/>
    <w:rsid w:val="00A70CD0"/>
    <w:rsid w:val="00A70D7B"/>
    <w:rsid w:val="00A74233"/>
    <w:rsid w:val="00A75708"/>
    <w:rsid w:val="00A9423E"/>
    <w:rsid w:val="00AA502B"/>
    <w:rsid w:val="00AA5412"/>
    <w:rsid w:val="00AC33E4"/>
    <w:rsid w:val="00AC57DF"/>
    <w:rsid w:val="00AE4134"/>
    <w:rsid w:val="00AE7AD4"/>
    <w:rsid w:val="00AF0C9A"/>
    <w:rsid w:val="00AF3FC4"/>
    <w:rsid w:val="00AF6547"/>
    <w:rsid w:val="00B005D5"/>
    <w:rsid w:val="00B1207C"/>
    <w:rsid w:val="00B21063"/>
    <w:rsid w:val="00B223C3"/>
    <w:rsid w:val="00B22D10"/>
    <w:rsid w:val="00B3106B"/>
    <w:rsid w:val="00B35DDD"/>
    <w:rsid w:val="00B42878"/>
    <w:rsid w:val="00B54AF2"/>
    <w:rsid w:val="00B62F99"/>
    <w:rsid w:val="00B6365C"/>
    <w:rsid w:val="00B64C79"/>
    <w:rsid w:val="00B6597D"/>
    <w:rsid w:val="00B73EEA"/>
    <w:rsid w:val="00B7787F"/>
    <w:rsid w:val="00B818FE"/>
    <w:rsid w:val="00B828FF"/>
    <w:rsid w:val="00BA1097"/>
    <w:rsid w:val="00BC37D7"/>
    <w:rsid w:val="00BE0A29"/>
    <w:rsid w:val="00BE4390"/>
    <w:rsid w:val="00BF2671"/>
    <w:rsid w:val="00C039C6"/>
    <w:rsid w:val="00C03EE9"/>
    <w:rsid w:val="00C11828"/>
    <w:rsid w:val="00C20A60"/>
    <w:rsid w:val="00C21EF1"/>
    <w:rsid w:val="00C351F9"/>
    <w:rsid w:val="00C36499"/>
    <w:rsid w:val="00C37317"/>
    <w:rsid w:val="00C41A0E"/>
    <w:rsid w:val="00C42C6F"/>
    <w:rsid w:val="00C50753"/>
    <w:rsid w:val="00C54447"/>
    <w:rsid w:val="00C55581"/>
    <w:rsid w:val="00C63320"/>
    <w:rsid w:val="00C65790"/>
    <w:rsid w:val="00C6661B"/>
    <w:rsid w:val="00C67A5F"/>
    <w:rsid w:val="00C70981"/>
    <w:rsid w:val="00C70A91"/>
    <w:rsid w:val="00C75858"/>
    <w:rsid w:val="00C75CF6"/>
    <w:rsid w:val="00C76EE3"/>
    <w:rsid w:val="00CA6867"/>
    <w:rsid w:val="00CC5860"/>
    <w:rsid w:val="00CD2345"/>
    <w:rsid w:val="00CD46EF"/>
    <w:rsid w:val="00CD4885"/>
    <w:rsid w:val="00CD5935"/>
    <w:rsid w:val="00CE6C1E"/>
    <w:rsid w:val="00CE70CA"/>
    <w:rsid w:val="00CF6024"/>
    <w:rsid w:val="00D00850"/>
    <w:rsid w:val="00D05AA4"/>
    <w:rsid w:val="00D12FE9"/>
    <w:rsid w:val="00D21BBA"/>
    <w:rsid w:val="00D23030"/>
    <w:rsid w:val="00D24DB8"/>
    <w:rsid w:val="00D25DB8"/>
    <w:rsid w:val="00D27C91"/>
    <w:rsid w:val="00D30276"/>
    <w:rsid w:val="00D356B3"/>
    <w:rsid w:val="00D35B39"/>
    <w:rsid w:val="00D37D4E"/>
    <w:rsid w:val="00D503FF"/>
    <w:rsid w:val="00D53E18"/>
    <w:rsid w:val="00D54DCF"/>
    <w:rsid w:val="00D62044"/>
    <w:rsid w:val="00D74F91"/>
    <w:rsid w:val="00D9577F"/>
    <w:rsid w:val="00DA458F"/>
    <w:rsid w:val="00DB0C84"/>
    <w:rsid w:val="00DB2EDD"/>
    <w:rsid w:val="00DD2B7B"/>
    <w:rsid w:val="00DD4FFB"/>
    <w:rsid w:val="00DE669F"/>
    <w:rsid w:val="00DF1090"/>
    <w:rsid w:val="00DF57EF"/>
    <w:rsid w:val="00E00B74"/>
    <w:rsid w:val="00E21E12"/>
    <w:rsid w:val="00E25448"/>
    <w:rsid w:val="00E3038E"/>
    <w:rsid w:val="00E36B51"/>
    <w:rsid w:val="00E379A8"/>
    <w:rsid w:val="00E408A1"/>
    <w:rsid w:val="00E42418"/>
    <w:rsid w:val="00E51248"/>
    <w:rsid w:val="00E522CF"/>
    <w:rsid w:val="00E61A11"/>
    <w:rsid w:val="00E64E0E"/>
    <w:rsid w:val="00E8062E"/>
    <w:rsid w:val="00E840C4"/>
    <w:rsid w:val="00E8425A"/>
    <w:rsid w:val="00EA3815"/>
    <w:rsid w:val="00EA5E2D"/>
    <w:rsid w:val="00EB15F8"/>
    <w:rsid w:val="00ED1BD3"/>
    <w:rsid w:val="00EF4389"/>
    <w:rsid w:val="00EF57AB"/>
    <w:rsid w:val="00F033C1"/>
    <w:rsid w:val="00F046BA"/>
    <w:rsid w:val="00F10EC2"/>
    <w:rsid w:val="00F12DF1"/>
    <w:rsid w:val="00F40631"/>
    <w:rsid w:val="00F51F1E"/>
    <w:rsid w:val="00F553BE"/>
    <w:rsid w:val="00F6455A"/>
    <w:rsid w:val="00F75A88"/>
    <w:rsid w:val="00F806C4"/>
    <w:rsid w:val="00F826F9"/>
    <w:rsid w:val="00F91DC8"/>
    <w:rsid w:val="00F93DA2"/>
    <w:rsid w:val="00FA0FB8"/>
    <w:rsid w:val="00FA126D"/>
    <w:rsid w:val="00FA6DA7"/>
    <w:rsid w:val="00FA7A90"/>
    <w:rsid w:val="00FB35BA"/>
    <w:rsid w:val="00FD6B16"/>
    <w:rsid w:val="00FE32F7"/>
    <w:rsid w:val="00FE40F4"/>
    <w:rsid w:val="00FF07CE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4D7685"/>
  </w:style>
  <w:style w:type="paragraph" w:styleId="a4">
    <w:name w:val="header"/>
    <w:basedOn w:val="a"/>
    <w:link w:val="a5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B73E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B73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039C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1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4D7685"/>
  </w:style>
  <w:style w:type="paragraph" w:styleId="a4">
    <w:name w:val="header"/>
    <w:basedOn w:val="a"/>
    <w:link w:val="a5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B73E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B73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039C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1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50F0EE7D7DDE1A1826488368C9B0326055975D0DC0C12A5BAD2AFBC8471B87BE311BB2A6B438B8C7v1K" TargetMode="External"/><Relationship Id="rId18" Type="http://schemas.openxmlformats.org/officeDocument/2006/relationships/hyperlink" Target="consultantplus://offline/ref=0350F0EE7D7DDE1A1826488368C9B0326055975D0DC0C12A5BAD2AFBC8471B87BE311BB2A6B438B8C7v1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50F0EE7D7DDE1A1826488368C9B0326055975D0DC0C12A5BAD2AFBC8471B87BE311BB2A6B438B8C7v1K" TargetMode="External"/><Relationship Id="rId17" Type="http://schemas.openxmlformats.org/officeDocument/2006/relationships/hyperlink" Target="consultantplus://offline/ref=0350F0EE7D7DDE1A1826488368C9B0326055975D0DC0C12A5BAD2AFBC8471B87BE311BB2A6B438B8C7v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2BCE3D2C5A300FEAA519AB22C4B3F867A1BCB3336655E61D0B1E1FC408723A663C0B336BB5F497B121063F0284EFD1DF8C8B1FD49D7653FPDM" TargetMode="External"/><Relationship Id="rId20" Type="http://schemas.openxmlformats.org/officeDocument/2006/relationships/hyperlink" Target="consultantplus://offline/ref=0350F0EE7D7DDE1A1826488368C9B0326055975D0DC0C12A5BAD2AFBC8471B87BE311BB2A6B438BCC7v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50F0EE7D7DDE1A1826488368C9B0326055975D0DC0C12A5BAD2AFBC8471B87BE311BB2A6B438B8C7v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BC413AA74FA4CAAD0D0D3F0B8C17A1AC98AE174D5FEDBA66543D1C77447DB7FA5AFB7A1310A57B6FE4BD6419E2D28B54F341C29AC63F52jBU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350F0EE7D7DDE1A1826488368C9B0326055975D0DC0C12A5BAD2AFBC8471B87BE311BB2A6B438B8C7v1K" TargetMode="External"/><Relationship Id="rId19" Type="http://schemas.openxmlformats.org/officeDocument/2006/relationships/hyperlink" Target="consultantplus://offline/ref=0350F0EE7D7DDE1A1826488368C9B0326055975D0DC0C12A5BAD2AFBC8471B87BE311BB2A6B43BBEC7v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8A5DCC3D14E806ED26A827ED99839B152227CAD5AD25C35A7AB3B3E192CE7CA5AA484A5DF5B42A28C403BEAF16B78EAF5F82DD92DA1ABCJC2FH" TargetMode="External"/><Relationship Id="rId14" Type="http://schemas.openxmlformats.org/officeDocument/2006/relationships/hyperlink" Target="consultantplus://offline/ref=2EBC413AA74FA4CAAD0D0D3F0B8C17A1AC98AE174D5FEDBA66543D1C77447DB7FA5AFB7A1310A57E61E4BD6419E2D28B54F341C29AC63F52jBU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9B6-6F31-4911-941D-99D8F79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Ринат Римович</dc:creator>
  <cp:lastModifiedBy>Сарыев Рестем Серверович</cp:lastModifiedBy>
  <cp:revision>2</cp:revision>
  <cp:lastPrinted>2022-03-10T07:55:00Z</cp:lastPrinted>
  <dcterms:created xsi:type="dcterms:W3CDTF">2022-03-16T08:26:00Z</dcterms:created>
  <dcterms:modified xsi:type="dcterms:W3CDTF">2022-03-16T08:26:00Z</dcterms:modified>
</cp:coreProperties>
</file>